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5836" w:rsidRPr="000C3AA4" w:rsidRDefault="00485836" w:rsidP="0048583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0C3AA4">
        <w:rPr>
          <w:rFonts w:ascii="Times New Roman" w:hAnsi="Times New Roman" w:cs="Times New Roman"/>
          <w:sz w:val="24"/>
          <w:szCs w:val="24"/>
        </w:rPr>
        <w:t xml:space="preserve">приложение к основной образовательной программе </w:t>
      </w:r>
    </w:p>
    <w:p w:rsidR="00485836" w:rsidRPr="000C3AA4" w:rsidRDefault="00485836" w:rsidP="0048583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0C3AA4">
        <w:rPr>
          <w:rFonts w:ascii="Times New Roman" w:hAnsi="Times New Roman" w:cs="Times New Roman"/>
          <w:sz w:val="24"/>
          <w:szCs w:val="24"/>
        </w:rPr>
        <w:t xml:space="preserve"> общего образования на 2023-2024 учебный год, </w:t>
      </w:r>
    </w:p>
    <w:p w:rsidR="00485836" w:rsidRPr="000C3AA4" w:rsidRDefault="00485836" w:rsidP="0048583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0C3AA4">
        <w:rPr>
          <w:rFonts w:ascii="Times New Roman" w:hAnsi="Times New Roman" w:cs="Times New Roman"/>
          <w:sz w:val="24"/>
          <w:szCs w:val="24"/>
        </w:rPr>
        <w:t>утвержденной приказом от 29.08.2023 года № 320-од</w:t>
      </w:r>
    </w:p>
    <w:p w:rsidR="00485836" w:rsidRPr="000C3AA4" w:rsidRDefault="00485836" w:rsidP="004858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85836" w:rsidRPr="000C3AA4" w:rsidRDefault="00485836" w:rsidP="00485836">
      <w:pPr>
        <w:spacing w:after="0" w:line="240" w:lineRule="auto"/>
        <w:ind w:left="1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85836" w:rsidRPr="000C3AA4" w:rsidRDefault="00485836" w:rsidP="00485836">
      <w:pPr>
        <w:spacing w:after="0" w:line="240" w:lineRule="auto"/>
        <w:ind w:left="1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85836" w:rsidRPr="000C3AA4" w:rsidRDefault="00485836" w:rsidP="00485836">
      <w:pPr>
        <w:spacing w:after="0" w:line="240" w:lineRule="auto"/>
        <w:ind w:left="1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85836" w:rsidRPr="000C3AA4" w:rsidRDefault="00485836" w:rsidP="00485836">
      <w:pPr>
        <w:spacing w:after="0" w:line="240" w:lineRule="auto"/>
        <w:ind w:left="12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0C3AA4">
        <w:rPr>
          <w:rFonts w:ascii="Times New Roman" w:eastAsia="Calibri" w:hAnsi="Times New Roman"/>
          <w:sz w:val="24"/>
          <w:szCs w:val="24"/>
        </w:rPr>
        <w:t>Муниципальное казенное общеобразовательное учреждение</w:t>
      </w:r>
    </w:p>
    <w:p w:rsidR="00485836" w:rsidRPr="000C3AA4" w:rsidRDefault="00485836" w:rsidP="00485836">
      <w:pPr>
        <w:spacing w:after="0" w:line="240" w:lineRule="auto"/>
        <w:ind w:left="12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0C3AA4">
        <w:rPr>
          <w:rFonts w:ascii="Times New Roman" w:eastAsia="Calibri" w:hAnsi="Times New Roman"/>
          <w:sz w:val="24"/>
          <w:szCs w:val="24"/>
        </w:rPr>
        <w:t>Ягодинская средняя общеобразовательная школа</w:t>
      </w: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5836" w:rsidRDefault="00485836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5836" w:rsidRDefault="00485836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5836" w:rsidRDefault="00485836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5836" w:rsidRPr="00816102" w:rsidRDefault="00485836" w:rsidP="00485836">
      <w:pPr>
        <w:snapToGrid w:val="0"/>
        <w:spacing w:after="0" w:line="240" w:lineRule="auto"/>
        <w:ind w:left="51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6102">
        <w:rPr>
          <w:rFonts w:ascii="Times New Roman" w:hAnsi="Times New Roman"/>
          <w:b/>
          <w:sz w:val="24"/>
          <w:szCs w:val="24"/>
        </w:rPr>
        <w:t xml:space="preserve">Рабочая программа  </w:t>
      </w:r>
    </w:p>
    <w:p w:rsidR="00485836" w:rsidRPr="00816102" w:rsidRDefault="00485836" w:rsidP="0048583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а </w:t>
      </w:r>
      <w:r w:rsidRPr="00816102">
        <w:rPr>
          <w:rFonts w:ascii="Times New Roman" w:hAnsi="Times New Roman"/>
          <w:b/>
          <w:sz w:val="24"/>
          <w:szCs w:val="24"/>
        </w:rPr>
        <w:t>внеурочной деятельности «</w:t>
      </w:r>
      <w:r>
        <w:rPr>
          <w:rFonts w:ascii="Times New Roman" w:hAnsi="Times New Roman"/>
          <w:b/>
          <w:sz w:val="24"/>
          <w:szCs w:val="24"/>
        </w:rPr>
        <w:t>Сто шагов в будущее</w:t>
      </w:r>
      <w:r w:rsidRPr="00816102">
        <w:rPr>
          <w:rFonts w:ascii="Times New Roman" w:hAnsi="Times New Roman"/>
          <w:b/>
          <w:sz w:val="24"/>
          <w:szCs w:val="24"/>
        </w:rPr>
        <w:t>»</w:t>
      </w:r>
    </w:p>
    <w:p w:rsidR="00485836" w:rsidRPr="00816102" w:rsidRDefault="00485836" w:rsidP="00485836">
      <w:pPr>
        <w:spacing w:after="0" w:line="240" w:lineRule="auto"/>
        <w:ind w:left="51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учающихся 1 класса</w:t>
      </w:r>
    </w:p>
    <w:p w:rsidR="00485836" w:rsidRDefault="00485836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67EE" w:rsidRDefault="00E467EE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67EE" w:rsidRDefault="00E467EE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67EE" w:rsidRDefault="00E467EE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67EE" w:rsidRPr="00E51146" w:rsidRDefault="00E467EE" w:rsidP="00E467EE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 программы: 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</w:t>
      </w:r>
    </w:p>
    <w:p w:rsidR="00E467EE" w:rsidRPr="00E51146" w:rsidRDefault="00E467EE" w:rsidP="00E467EE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очкина Л.А.</w:t>
      </w: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467EE" w:rsidRPr="00E51146" w:rsidRDefault="00E467EE" w:rsidP="00E467EE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</w:p>
    <w:p w:rsidR="00E467EE" w:rsidRPr="006D0E73" w:rsidRDefault="00E467EE" w:rsidP="00E467EE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в год;               </w:t>
      </w:r>
    </w:p>
    <w:p w:rsidR="00E467EE" w:rsidRPr="00E51146" w:rsidRDefault="00E467EE" w:rsidP="00E467EE">
      <w:pPr>
        <w:spacing w:after="0" w:line="240" w:lineRule="auto"/>
        <w:ind w:left="51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B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5836" w:rsidRDefault="00485836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537F" w:rsidRDefault="0067537F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537F" w:rsidRDefault="0067537F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6C78" w:rsidRPr="00485836" w:rsidRDefault="00D23DC9" w:rsidP="004858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836">
        <w:rPr>
          <w:rFonts w:ascii="Times New Roman" w:hAnsi="Times New Roman" w:cs="Times New Roman"/>
          <w:sz w:val="24"/>
          <w:szCs w:val="24"/>
        </w:rPr>
        <w:t>п.</w:t>
      </w:r>
      <w:r w:rsidR="00670C75" w:rsidRPr="00485836">
        <w:rPr>
          <w:rFonts w:ascii="Times New Roman" w:hAnsi="Times New Roman" w:cs="Times New Roman"/>
          <w:sz w:val="24"/>
          <w:szCs w:val="24"/>
        </w:rPr>
        <w:t xml:space="preserve"> </w:t>
      </w:r>
      <w:r w:rsidRPr="00485836">
        <w:rPr>
          <w:rFonts w:ascii="Times New Roman" w:hAnsi="Times New Roman" w:cs="Times New Roman"/>
          <w:sz w:val="24"/>
          <w:szCs w:val="24"/>
        </w:rPr>
        <w:t>Ягодный, 2023 г.</w:t>
      </w:r>
    </w:p>
    <w:p w:rsidR="008D73B6" w:rsidRDefault="006A6993" w:rsidP="00485836">
      <w:pPr>
        <w:pStyle w:val="ad"/>
        <w:numPr>
          <w:ilvl w:val="0"/>
          <w:numId w:val="36"/>
        </w:numPr>
        <w:tabs>
          <w:tab w:val="left" w:pos="326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lock-16800453"/>
      <w:r w:rsidRPr="00E01A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D2869" w:rsidRDefault="003D2869" w:rsidP="003D2869">
      <w:pPr>
        <w:pStyle w:val="ad"/>
        <w:tabs>
          <w:tab w:val="left" w:pos="3267"/>
        </w:tabs>
        <w:ind w:left="12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182" w:rsidRPr="00F62182" w:rsidRDefault="00F62182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82">
        <w:rPr>
          <w:rFonts w:ascii="Times New Roman" w:eastAsia="Calibri" w:hAnsi="Times New Roman" w:cs="Times New Roman"/>
          <w:sz w:val="24"/>
          <w:szCs w:val="24"/>
        </w:rPr>
        <w:t>В рамках Национального проекта «Образование» реализуется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федеральный проект «Успех каждого ребенка», одним из направлений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которого является ранняя профориентация. Профессиональная деятельность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занимает в жизни человека особое место. Родителей волнует будущее их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детей с самого рождения. Они внимательно следят за развитием склонностей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своих детей, стараются помочь им в профессиональном выборе.</w:t>
      </w:r>
    </w:p>
    <w:p w:rsidR="00F62182" w:rsidRPr="00F62182" w:rsidRDefault="00F62182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82">
        <w:rPr>
          <w:rFonts w:ascii="Times New Roman" w:eastAsia="Calibri" w:hAnsi="Times New Roman" w:cs="Times New Roman"/>
          <w:sz w:val="24"/>
          <w:szCs w:val="24"/>
        </w:rPr>
        <w:t>В современной жизни огромное количество различных профессий, и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социализация ребенка является важнейшим звеном в мире человеческих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занятий. Так как дети младшего школьного возраста имеют поверхностные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представления о профессиях в школах необходимо вводить раннюю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профориентацию.</w:t>
      </w:r>
    </w:p>
    <w:p w:rsidR="00F62182" w:rsidRPr="00F62182" w:rsidRDefault="00F62182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8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проектом предусматривается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обновление содержания дополнительного образования всех направленностей,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повышение качества и вариативности образовательных программ. В школе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учебный план не предусматривает выделение часов на профориентационную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работу с обучающимися, хотя именно школа является главным звеном</w:t>
      </w:r>
    </w:p>
    <w:p w:rsidR="00F62182" w:rsidRPr="00F62182" w:rsidRDefault="00F62182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82">
        <w:rPr>
          <w:rFonts w:ascii="Times New Roman" w:eastAsia="Calibri" w:hAnsi="Times New Roman" w:cs="Times New Roman"/>
          <w:sz w:val="24"/>
          <w:szCs w:val="24"/>
        </w:rPr>
        <w:t>процесса профессионального самоопределения учащихся. Поэтому возникла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необходимость создания программы по внеурочной деятельности для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BC3">
        <w:rPr>
          <w:rFonts w:ascii="Times New Roman" w:eastAsia="Calibri" w:hAnsi="Times New Roman" w:cs="Times New Roman"/>
          <w:sz w:val="24"/>
          <w:szCs w:val="24"/>
        </w:rPr>
        <w:t>обучающихся 1 класса «Сто шагов в будущее» (далее-программа).</w:t>
      </w:r>
    </w:p>
    <w:p w:rsidR="00F62182" w:rsidRPr="00F62182" w:rsidRDefault="00BF6C78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динский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является одним из больших районов в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м автономном округе - Югре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, на территории которого наход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приятия добывающей промышленности, фермерские хозяйства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2182" w:rsidRPr="00F62182" w:rsidRDefault="00F62182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82">
        <w:rPr>
          <w:rFonts w:ascii="Times New Roman" w:eastAsia="Calibri" w:hAnsi="Times New Roman" w:cs="Times New Roman"/>
          <w:sz w:val="24"/>
          <w:szCs w:val="24"/>
        </w:rPr>
        <w:t>Актуальность разработанной программы заключается в отсутствии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теоретического и практического материала для ознакомления с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профессиями и предприятиями своей малой родины</w:t>
      </w:r>
      <w:r w:rsidR="00DA7BC3">
        <w:rPr>
          <w:rFonts w:ascii="Times New Roman" w:eastAsia="Calibri" w:hAnsi="Times New Roman" w:cs="Times New Roman"/>
          <w:sz w:val="24"/>
          <w:szCs w:val="24"/>
        </w:rPr>
        <w:t>.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Необходимо, начиная с начальной школы, знакомить детей на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практике с трудом их родителей, чтобы выпускники старших классов смогли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сделать осознанный выбор своей будущей профессии.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Всем известно, чтобы познакомить ребенка с определенной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профессией недостаточно рассказать о ней, необходимо чтобы ребёнок</w:t>
      </w:r>
      <w:r w:rsidR="00BF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увидел предприятие, сам попробовал что-то сделать.</w:t>
      </w:r>
      <w:r w:rsidR="00004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D7F">
        <w:rPr>
          <w:rFonts w:ascii="Times New Roman" w:eastAsia="Calibri" w:hAnsi="Times New Roman" w:cs="Times New Roman"/>
          <w:sz w:val="24"/>
          <w:szCs w:val="24"/>
        </w:rPr>
        <w:t>Ч</w:t>
      </w:r>
      <w:r w:rsidRPr="00F62182">
        <w:rPr>
          <w:rFonts w:ascii="Times New Roman" w:eastAsia="Calibri" w:hAnsi="Times New Roman" w:cs="Times New Roman"/>
          <w:sz w:val="24"/>
          <w:szCs w:val="24"/>
        </w:rPr>
        <w:t>ерез игру, творческую, поисковую, исследовательскую</w:t>
      </w:r>
      <w:r w:rsidR="002A0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деятельность, совместную работу с родителями учащиеся начальной школы</w:t>
      </w:r>
      <w:r w:rsidR="002A0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82">
        <w:rPr>
          <w:rFonts w:ascii="Times New Roman" w:eastAsia="Calibri" w:hAnsi="Times New Roman" w:cs="Times New Roman"/>
          <w:sz w:val="24"/>
          <w:szCs w:val="24"/>
        </w:rPr>
        <w:t>познакомятся с основными профессиями, востребованными не только в</w:t>
      </w:r>
      <w:r w:rsidR="002A0D7F">
        <w:rPr>
          <w:rFonts w:ascii="Times New Roman" w:eastAsia="Calibri" w:hAnsi="Times New Roman" w:cs="Times New Roman"/>
          <w:sz w:val="24"/>
          <w:szCs w:val="24"/>
        </w:rPr>
        <w:t xml:space="preserve"> районе, но и в округе.</w:t>
      </w:r>
    </w:p>
    <w:p w:rsidR="00F62182" w:rsidRPr="00004D77" w:rsidRDefault="00F62182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D7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F62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D7F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2A0D7F">
        <w:rPr>
          <w:rFonts w:ascii="Times New Roman" w:eastAsia="Calibri" w:hAnsi="Times New Roman" w:cs="Times New Roman"/>
          <w:sz w:val="24"/>
          <w:szCs w:val="24"/>
        </w:rPr>
        <w:t>:</w:t>
      </w:r>
      <w:r w:rsidRPr="00F62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D77">
        <w:rPr>
          <w:rFonts w:ascii="Times New Roman" w:eastAsia="Calibri" w:hAnsi="Times New Roman" w:cs="Times New Roman"/>
          <w:sz w:val="24"/>
          <w:szCs w:val="24"/>
        </w:rPr>
        <w:t>с</w:t>
      </w:r>
      <w:r w:rsidRPr="00004D77">
        <w:rPr>
          <w:rFonts w:ascii="Times New Roman" w:eastAsia="Calibri" w:hAnsi="Times New Roman" w:cs="Times New Roman"/>
          <w:sz w:val="24"/>
          <w:szCs w:val="24"/>
        </w:rPr>
        <w:t>оздание</w:t>
      </w:r>
      <w:r w:rsidR="00004D77" w:rsidRPr="00004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D77">
        <w:rPr>
          <w:rFonts w:ascii="Times New Roman" w:eastAsia="Calibri" w:hAnsi="Times New Roman" w:cs="Times New Roman"/>
          <w:sz w:val="24"/>
          <w:szCs w:val="24"/>
        </w:rPr>
        <w:t>образовательной среды, направленной на профессиональное</w:t>
      </w:r>
      <w:r w:rsidR="00004D77" w:rsidRPr="00004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D77">
        <w:rPr>
          <w:rFonts w:ascii="Times New Roman" w:eastAsia="Calibri" w:hAnsi="Times New Roman" w:cs="Times New Roman"/>
          <w:sz w:val="24"/>
          <w:szCs w:val="24"/>
        </w:rPr>
        <w:t>самоопределение ребенка в через игровую, творческую, поисковую,</w:t>
      </w:r>
      <w:r w:rsidR="00004D77" w:rsidRPr="00004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D77">
        <w:rPr>
          <w:rFonts w:ascii="Times New Roman" w:eastAsia="Calibri" w:hAnsi="Times New Roman" w:cs="Times New Roman"/>
          <w:sz w:val="24"/>
          <w:szCs w:val="24"/>
        </w:rPr>
        <w:t>исследовательскую деятельность.</w:t>
      </w:r>
    </w:p>
    <w:p w:rsidR="00F62182" w:rsidRPr="00004D77" w:rsidRDefault="00F62182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4D7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62182" w:rsidRPr="00F62182" w:rsidRDefault="00485836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 xml:space="preserve">оздать профориентационную </w:t>
      </w:r>
      <w:r>
        <w:rPr>
          <w:rFonts w:ascii="Times New Roman" w:eastAsia="Calibri" w:hAnsi="Times New Roman" w:cs="Times New Roman"/>
          <w:sz w:val="24"/>
          <w:szCs w:val="24"/>
        </w:rPr>
        <w:t>среду, с привлечением родителей;</w:t>
      </w:r>
    </w:p>
    <w:p w:rsidR="00F62182" w:rsidRPr="00F62182" w:rsidRDefault="00485836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ознакомить обучающихся с особенностями различных видов</w:t>
      </w:r>
      <w:r w:rsidR="0061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профессий родного края;</w:t>
      </w:r>
    </w:p>
    <w:p w:rsidR="00F62182" w:rsidRPr="00F62182" w:rsidRDefault="00485836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пособствовать формированию уважительного отношения к труду и</w:t>
      </w:r>
      <w:r w:rsidR="0061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людям разных профессий;</w:t>
      </w:r>
    </w:p>
    <w:p w:rsidR="00F62182" w:rsidRPr="00F62182" w:rsidRDefault="00485836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пособствовать самоопределению ребенка через развитие его</w:t>
      </w:r>
      <w:r w:rsidR="0061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интеллектуальных и творческих способностей.</w:t>
      </w:r>
    </w:p>
    <w:p w:rsidR="00F62182" w:rsidRPr="00DA7BC3" w:rsidRDefault="00F62182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7BC3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 прохождения программы</w:t>
      </w:r>
      <w:r w:rsidR="0061466A" w:rsidRPr="00DA7BC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2182" w:rsidRPr="00F62182" w:rsidRDefault="00485836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 xml:space="preserve"> школе будет создана профориентационная среда;</w:t>
      </w:r>
    </w:p>
    <w:p w:rsidR="00F62182" w:rsidRPr="00F62182" w:rsidRDefault="00485836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бучающиеся получат представления о профессиях;</w:t>
      </w:r>
    </w:p>
    <w:p w:rsidR="00F62182" w:rsidRPr="00F62182" w:rsidRDefault="00485836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удет сформировано у обучающихся уважительное отношение к</w:t>
      </w:r>
      <w:r w:rsidR="0061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труду и людям разных профессий;</w:t>
      </w:r>
    </w:p>
    <w:p w:rsidR="00F62182" w:rsidRPr="00F62182" w:rsidRDefault="00485836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ключение родителей в проектную деятельность повысится;</w:t>
      </w:r>
    </w:p>
    <w:p w:rsidR="00F62182" w:rsidRPr="00F62182" w:rsidRDefault="00485836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частие обучающихся в конкурсном движении по</w:t>
      </w:r>
      <w:r w:rsidR="0061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182" w:rsidRPr="00F62182">
        <w:rPr>
          <w:rFonts w:ascii="Times New Roman" w:eastAsia="Calibri" w:hAnsi="Times New Roman" w:cs="Times New Roman"/>
          <w:sz w:val="24"/>
          <w:szCs w:val="24"/>
        </w:rPr>
        <w:t>профориентации повысится.</w:t>
      </w:r>
    </w:p>
    <w:p w:rsidR="00F62182" w:rsidRPr="00F62182" w:rsidRDefault="00F62182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</w:t>
      </w:r>
      <w:r w:rsidR="00485836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Pr="00F62182">
        <w:rPr>
          <w:rFonts w:ascii="Times New Roman" w:eastAsia="Calibri" w:hAnsi="Times New Roman" w:cs="Times New Roman"/>
          <w:sz w:val="24"/>
          <w:szCs w:val="24"/>
        </w:rPr>
        <w:t>внеурочной деятельности «</w:t>
      </w:r>
      <w:r w:rsidR="00485836">
        <w:rPr>
          <w:rFonts w:ascii="Times New Roman" w:eastAsia="Calibri" w:hAnsi="Times New Roman" w:cs="Times New Roman"/>
          <w:sz w:val="24"/>
          <w:szCs w:val="24"/>
        </w:rPr>
        <w:t>Сто</w:t>
      </w:r>
      <w:r w:rsidR="00B86E4D">
        <w:rPr>
          <w:rFonts w:ascii="Times New Roman" w:eastAsia="Calibri" w:hAnsi="Times New Roman" w:cs="Times New Roman"/>
          <w:sz w:val="24"/>
          <w:szCs w:val="24"/>
        </w:rPr>
        <w:t xml:space="preserve"> шагов в будущее</w:t>
      </w:r>
      <w:r w:rsidRPr="00F62182">
        <w:rPr>
          <w:rFonts w:ascii="Times New Roman" w:eastAsia="Calibri" w:hAnsi="Times New Roman" w:cs="Times New Roman"/>
          <w:sz w:val="24"/>
          <w:szCs w:val="24"/>
        </w:rPr>
        <w:t>»</w:t>
      </w:r>
      <w:r w:rsidR="00B86E4D">
        <w:rPr>
          <w:rFonts w:ascii="Times New Roman" w:eastAsia="Calibri" w:hAnsi="Times New Roman" w:cs="Times New Roman"/>
          <w:sz w:val="24"/>
          <w:szCs w:val="24"/>
        </w:rPr>
        <w:t xml:space="preserve"> по профориентации разработана для 1 класса.</w:t>
      </w:r>
    </w:p>
    <w:p w:rsidR="00F62182" w:rsidRPr="00F62182" w:rsidRDefault="00F62182" w:rsidP="00485836">
      <w:pPr>
        <w:pStyle w:val="ad"/>
        <w:tabs>
          <w:tab w:val="left" w:pos="3267"/>
          <w:tab w:val="left" w:pos="6663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82">
        <w:rPr>
          <w:rFonts w:ascii="Times New Roman" w:eastAsia="Calibri" w:hAnsi="Times New Roman" w:cs="Times New Roman"/>
          <w:sz w:val="24"/>
          <w:szCs w:val="24"/>
        </w:rPr>
        <w:t>На усво</w:t>
      </w:r>
      <w:r w:rsidR="00B86E4D">
        <w:rPr>
          <w:rFonts w:ascii="Times New Roman" w:eastAsia="Calibri" w:hAnsi="Times New Roman" w:cs="Times New Roman"/>
          <w:sz w:val="24"/>
          <w:szCs w:val="24"/>
        </w:rPr>
        <w:t xml:space="preserve">ение программы отведено </w:t>
      </w:r>
      <w:r w:rsidRPr="00F62182">
        <w:rPr>
          <w:rFonts w:ascii="Times New Roman" w:eastAsia="Calibri" w:hAnsi="Times New Roman" w:cs="Times New Roman"/>
          <w:sz w:val="24"/>
          <w:szCs w:val="24"/>
        </w:rPr>
        <w:t xml:space="preserve">в 1-м классе </w:t>
      </w:r>
      <w:r w:rsidR="00B86E4D">
        <w:rPr>
          <w:rFonts w:ascii="Times New Roman" w:eastAsia="Calibri" w:hAnsi="Times New Roman" w:cs="Times New Roman"/>
          <w:sz w:val="24"/>
          <w:szCs w:val="24"/>
        </w:rPr>
        <w:t>33 часа в год (1 ч</w:t>
      </w:r>
      <w:r w:rsidR="00485836">
        <w:rPr>
          <w:rFonts w:ascii="Times New Roman" w:eastAsia="Calibri" w:hAnsi="Times New Roman" w:cs="Times New Roman"/>
          <w:sz w:val="24"/>
          <w:szCs w:val="24"/>
        </w:rPr>
        <w:t>.</w:t>
      </w:r>
      <w:r w:rsidR="00B86E4D">
        <w:rPr>
          <w:rFonts w:ascii="Times New Roman" w:eastAsia="Calibri" w:hAnsi="Times New Roman" w:cs="Times New Roman"/>
          <w:sz w:val="24"/>
          <w:szCs w:val="24"/>
        </w:rPr>
        <w:t xml:space="preserve"> в неделю).</w:t>
      </w:r>
    </w:p>
    <w:p w:rsidR="00B86E4D" w:rsidRPr="00485836" w:rsidRDefault="00F62182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82">
        <w:rPr>
          <w:rFonts w:ascii="Times New Roman" w:eastAsia="Calibri" w:hAnsi="Times New Roman" w:cs="Times New Roman"/>
          <w:sz w:val="24"/>
          <w:szCs w:val="24"/>
        </w:rPr>
        <w:t>Программа внеурочной деятельности разработана в соответствии с</w:t>
      </w:r>
      <w:r w:rsidR="00485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836">
        <w:rPr>
          <w:rFonts w:ascii="Times New Roman" w:eastAsia="Calibri" w:hAnsi="Times New Roman" w:cs="Times New Roman"/>
          <w:sz w:val="24"/>
          <w:szCs w:val="24"/>
        </w:rPr>
        <w:t>ФГОС начального общего образования, содержание программы</w:t>
      </w:r>
      <w:r w:rsidR="00B86E4D" w:rsidRPr="00485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836">
        <w:rPr>
          <w:rFonts w:ascii="Times New Roman" w:eastAsia="Calibri" w:hAnsi="Times New Roman" w:cs="Times New Roman"/>
          <w:sz w:val="24"/>
          <w:szCs w:val="24"/>
        </w:rPr>
        <w:t>соответствует психологическим и возрастными особенностями младших</w:t>
      </w:r>
      <w:r w:rsidR="00B86E4D" w:rsidRPr="00485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836">
        <w:rPr>
          <w:rFonts w:ascii="Times New Roman" w:eastAsia="Calibri" w:hAnsi="Times New Roman" w:cs="Times New Roman"/>
          <w:sz w:val="24"/>
          <w:szCs w:val="24"/>
        </w:rPr>
        <w:t>школьников.</w:t>
      </w:r>
      <w:r w:rsidR="00B86E4D" w:rsidRPr="00485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85836" w:rsidRDefault="00485836" w:rsidP="00485836">
      <w:pPr>
        <w:pStyle w:val="ad"/>
        <w:tabs>
          <w:tab w:val="left" w:pos="32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5836" w:rsidRPr="00485836" w:rsidRDefault="00485836" w:rsidP="00DD1965">
      <w:pPr>
        <w:pStyle w:val="ad"/>
        <w:numPr>
          <w:ilvl w:val="0"/>
          <w:numId w:val="36"/>
        </w:numPr>
        <w:tabs>
          <w:tab w:val="left" w:pos="0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6A6993" w:rsidRPr="004858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ержание программы </w:t>
      </w:r>
    </w:p>
    <w:p w:rsidR="00485836" w:rsidRPr="00485836" w:rsidRDefault="001A1177" w:rsidP="00485836">
      <w:pPr>
        <w:tabs>
          <w:tab w:val="left" w:pos="326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58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 Введение в мир профессий. (2 ч.)</w:t>
      </w:r>
    </w:p>
    <w:p w:rsidR="00485836" w:rsidRDefault="001A1177" w:rsidP="00485836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уровень знаний учащихся о профессиях. Подчеркнуть важное значение и огромную</w:t>
      </w:r>
      <w:r w:rsidR="00301055"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 всех без исключения профессий. Подвести детей к осознанию важности трудовой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 к пониманию того, что лень – это плохое качество человека.Профессии прошлого. Познакомить с профессиями, которые ушли в прошлое, ямщик, трубочист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и чистильщик обуви.</w:t>
      </w:r>
    </w:p>
    <w:p w:rsidR="00DD1965" w:rsidRDefault="00DD1965" w:rsidP="00485836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965" w:rsidRDefault="001A1177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Мир интересных профессий. (27 ч.)</w:t>
      </w:r>
    </w:p>
    <w:p w:rsidR="00DD1965" w:rsidRDefault="001A1177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ить и уточнить знания детей о профессии учителя и воспитателя. Познакомить с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ей библиотекаря. Познакомить с профессиями продавца, повара, кондитера,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парикмахера, художника, почтальона, врача, ветеринара, садовника, людей, занятых в сельскомхозяйстве и строительстве через очные и заочные экскурсии. Познакомить с необычными</w:t>
      </w:r>
      <w:r w:rsidR="007A2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ми стеклодува</w:t>
      </w:r>
      <w:r w:rsidR="00833AC5">
        <w:rPr>
          <w:rFonts w:ascii="Times New Roman" w:eastAsia="Times New Roman" w:hAnsi="Times New Roman" w:cs="Times New Roman"/>
          <w:color w:val="000000"/>
          <w:sz w:val="24"/>
          <w:szCs w:val="24"/>
        </w:rPr>
        <w:t>, клоуна, фокусника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комить с мужественными и опасными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ями пожарного, военного, полицейского, археолога, </w:t>
      </w:r>
      <w:r w:rsidR="00046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монавта, </w:t>
      </w:r>
      <w:r w:rsidR="00833AC5">
        <w:rPr>
          <w:rFonts w:ascii="Times New Roman" w:eastAsia="Times New Roman" w:hAnsi="Times New Roman" w:cs="Times New Roman"/>
          <w:color w:val="000000"/>
          <w:sz w:val="24"/>
          <w:szCs w:val="24"/>
        </w:rPr>
        <w:t>лётчика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, водолаза.Стихи о профессиях. Работа с карточками (конкурс состоит из разрезанной на части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ок). Конкурс маляров. Игра «Кто потерял свой инструмент», конкурс «Найди лишнее»,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Таинственное слово» (расшифровка слов). Игра отгадай пословицы. Игра: «Закончи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у…», Загадки о профессиях. Кроссворд о профессиях. Викторина «Угадай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ю».Дидактическая игра «Кому что нужно». Ролевая игра «В школьной библиотеке», «Магазин».Мы идем в магазин. Беседа по содержанию, рисунки. Ролевая игра «Аптека», «Больница». О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е лекарственных растений. Встреча с медработником школы. Атрибуты врача.Практическое занятие - рисуем одежду для куклы. Мы строители. Занятие с элементами игры,</w:t>
      </w:r>
      <w:r w:rsidR="00DD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легоконструирование спецмашин. Строим модели спецмашин. Что нужно знать, чтобы статьстроителем? Какую пользу приносят спецмашины? Профессия «Повар». Экскурсия в школьную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ую. Знакомство с профессией повар. Встреча с людьми, работниками в школьной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ой. С.</w:t>
      </w:r>
      <w:r w:rsidR="00843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лков «Дядя Степа-милиционер». Обсуждение прочитанного. Ответы на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 Конкурс рисунков. К.</w:t>
      </w:r>
      <w:r w:rsidR="00843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Чуковский «Доктор Айболит». Просмотр м/ф по произведению.Игра-демонстрация, викторина, рисунки. Мини-рассказ учащихся о некоторых профессиях.Галерея рисунков «Кем я хочу стать?»</w:t>
      </w:r>
    </w:p>
    <w:p w:rsidR="00D6059E" w:rsidRDefault="00D6059E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965" w:rsidRDefault="001A1177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Проект «Азбука профессий». (4 ч.)</w:t>
      </w:r>
    </w:p>
    <w:p w:rsidR="00DD1965" w:rsidRDefault="001A1177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по составлению азбуки профессий. Изготовление красочного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а «Азбука профессий». Представление продукта</w:t>
      </w:r>
      <w:r w:rsidR="0097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торина «Парад профессий». </w:t>
      </w:r>
    </w:p>
    <w:p w:rsidR="00D6059E" w:rsidRDefault="00D6059E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965" w:rsidRDefault="00DA3A58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5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работы</w:t>
      </w:r>
      <w:r w:rsidR="00D85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D1965" w:rsidRDefault="00DA3A58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A58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личные виды и формы игровой деятельности</w:t>
      </w:r>
    </w:p>
    <w:p w:rsidR="00DD1965" w:rsidRDefault="00DA3A58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A58">
        <w:rPr>
          <w:rFonts w:ascii="Times New Roman" w:eastAsia="Times New Roman" w:hAnsi="Times New Roman" w:cs="Times New Roman"/>
          <w:color w:val="000000"/>
          <w:sz w:val="24"/>
          <w:szCs w:val="24"/>
        </w:rPr>
        <w:t>2. Беседы о профессиях</w:t>
      </w:r>
    </w:p>
    <w:p w:rsidR="00DD1965" w:rsidRDefault="00DA3A58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A58">
        <w:rPr>
          <w:rFonts w:ascii="Times New Roman" w:eastAsia="Times New Roman" w:hAnsi="Times New Roman" w:cs="Times New Roman"/>
          <w:color w:val="000000"/>
          <w:sz w:val="24"/>
          <w:szCs w:val="24"/>
        </w:rPr>
        <w:t>3. Экскурсии. Встречи с людьми разных профессий.</w:t>
      </w:r>
    </w:p>
    <w:p w:rsidR="00DD1965" w:rsidRDefault="00DA3A58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A58">
        <w:rPr>
          <w:rFonts w:ascii="Times New Roman" w:eastAsia="Times New Roman" w:hAnsi="Times New Roman" w:cs="Times New Roman"/>
          <w:color w:val="000000"/>
          <w:sz w:val="24"/>
          <w:szCs w:val="24"/>
        </w:rPr>
        <w:t>4. Работа индивидуально, в парах, в малых группах.</w:t>
      </w:r>
    </w:p>
    <w:p w:rsidR="00DD1965" w:rsidRDefault="00DA3A58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A58">
        <w:rPr>
          <w:rFonts w:ascii="Times New Roman" w:eastAsia="Times New Roman" w:hAnsi="Times New Roman" w:cs="Times New Roman"/>
          <w:color w:val="000000"/>
          <w:sz w:val="24"/>
          <w:szCs w:val="24"/>
        </w:rPr>
        <w:t>5. Практические виды деятельности</w:t>
      </w:r>
    </w:p>
    <w:p w:rsidR="00DD1965" w:rsidRPr="00DD1965" w:rsidRDefault="00DA3A58" w:rsidP="00DD1965">
      <w:pPr>
        <w:pStyle w:val="ad"/>
        <w:tabs>
          <w:tab w:val="left" w:pos="32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A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Участие в конкурсном движении</w:t>
      </w:r>
    </w:p>
    <w:p w:rsidR="003D2869" w:rsidRPr="003D2869" w:rsidRDefault="00DC63D1" w:rsidP="003D2869">
      <w:pPr>
        <w:pStyle w:val="af3"/>
        <w:numPr>
          <w:ilvl w:val="0"/>
          <w:numId w:val="36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196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485836" w:rsidRPr="00DD196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D19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EFE" w:rsidRPr="00485836" w:rsidRDefault="00D85EFE" w:rsidP="003D2869">
      <w:pPr>
        <w:pStyle w:val="af3"/>
        <w:rPr>
          <w:rFonts w:ascii="Times New Roman" w:hAnsi="Times New Roman" w:cs="Times New Roman"/>
          <w:sz w:val="24"/>
          <w:szCs w:val="24"/>
        </w:rPr>
      </w:pPr>
      <w:r w:rsidRPr="00485836">
        <w:rPr>
          <w:rFonts w:ascii="Times New Roman" w:hAnsi="Times New Roman" w:cs="Times New Roman"/>
          <w:sz w:val="24"/>
          <w:szCs w:val="24"/>
        </w:rPr>
        <w:t>У обучающихся будут сформированы:</w:t>
      </w:r>
    </w:p>
    <w:p w:rsidR="00D85EFE" w:rsidRPr="00485836" w:rsidRDefault="00D85EFE" w:rsidP="00485836">
      <w:pPr>
        <w:pStyle w:val="af3"/>
        <w:rPr>
          <w:rFonts w:ascii="Times New Roman" w:hAnsi="Times New Roman" w:cs="Times New Roman"/>
          <w:sz w:val="24"/>
          <w:szCs w:val="24"/>
        </w:rPr>
      </w:pPr>
      <w:r w:rsidRPr="00485836">
        <w:rPr>
          <w:rFonts w:ascii="Times New Roman" w:hAnsi="Times New Roman" w:cs="Times New Roman"/>
          <w:sz w:val="24"/>
          <w:szCs w:val="24"/>
        </w:rPr>
        <w:t>положительное отноше</w:t>
      </w:r>
      <w:r w:rsidR="00DA7BC3">
        <w:rPr>
          <w:rFonts w:ascii="Times New Roman" w:hAnsi="Times New Roman" w:cs="Times New Roman"/>
          <w:sz w:val="24"/>
          <w:szCs w:val="24"/>
        </w:rPr>
        <w:t xml:space="preserve">ние к различным видам профессий, </w:t>
      </w:r>
      <w:r w:rsidRPr="00485836">
        <w:rPr>
          <w:rFonts w:ascii="Times New Roman" w:hAnsi="Times New Roman" w:cs="Times New Roman"/>
          <w:sz w:val="24"/>
          <w:szCs w:val="24"/>
        </w:rPr>
        <w:t>уважени</w:t>
      </w:r>
      <w:r w:rsidR="00DA7BC3">
        <w:rPr>
          <w:rFonts w:ascii="Times New Roman" w:hAnsi="Times New Roman" w:cs="Times New Roman"/>
          <w:sz w:val="24"/>
          <w:szCs w:val="24"/>
        </w:rPr>
        <w:t>е</w:t>
      </w:r>
      <w:r w:rsidRPr="00485836">
        <w:rPr>
          <w:rFonts w:ascii="Times New Roman" w:hAnsi="Times New Roman" w:cs="Times New Roman"/>
          <w:sz w:val="24"/>
          <w:szCs w:val="24"/>
        </w:rPr>
        <w:t xml:space="preserve"> к своему и труду сверстников, взрослых</w:t>
      </w:r>
      <w:r w:rsidR="00DA7BC3">
        <w:rPr>
          <w:rFonts w:ascii="Times New Roman" w:hAnsi="Times New Roman" w:cs="Times New Roman"/>
          <w:sz w:val="24"/>
          <w:szCs w:val="24"/>
        </w:rPr>
        <w:t>.</w:t>
      </w:r>
    </w:p>
    <w:p w:rsidR="00DA7BC3" w:rsidRDefault="00DA7BC3" w:rsidP="0048583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D85EFE" w:rsidRPr="00485836" w:rsidRDefault="00D85EFE" w:rsidP="00485836">
      <w:pPr>
        <w:pStyle w:val="af3"/>
        <w:rPr>
          <w:rFonts w:ascii="Times New Roman" w:hAnsi="Times New Roman" w:cs="Times New Roman"/>
          <w:sz w:val="24"/>
          <w:szCs w:val="24"/>
        </w:rPr>
      </w:pPr>
      <w:r w:rsidRPr="00485836">
        <w:rPr>
          <w:rFonts w:ascii="Times New Roman" w:hAnsi="Times New Roman" w:cs="Times New Roman"/>
          <w:sz w:val="24"/>
          <w:szCs w:val="24"/>
        </w:rPr>
        <w:t>У обучающихся могут быть сформированы:</w:t>
      </w:r>
    </w:p>
    <w:p w:rsidR="00DC63D1" w:rsidRPr="00485836" w:rsidRDefault="00D85EFE" w:rsidP="00485836">
      <w:pPr>
        <w:pStyle w:val="af3"/>
        <w:rPr>
          <w:rFonts w:ascii="Times New Roman" w:hAnsi="Times New Roman" w:cs="Times New Roman"/>
          <w:sz w:val="24"/>
          <w:szCs w:val="24"/>
        </w:rPr>
      </w:pPr>
      <w:r w:rsidRPr="00485836">
        <w:rPr>
          <w:rFonts w:ascii="Times New Roman" w:hAnsi="Times New Roman" w:cs="Times New Roman"/>
          <w:sz w:val="24"/>
          <w:szCs w:val="24"/>
        </w:rPr>
        <w:t>стремление к саморазвитию, желание открывать новые профориентационные знание, готовность преодолевать затруднения и умение самооценивание своих действий умение работать в команде; толерантное отношение.</w:t>
      </w:r>
    </w:p>
    <w:p w:rsidR="00DA7BC3" w:rsidRDefault="00DA7BC3" w:rsidP="0048583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3C2CD2" w:rsidRPr="00DA7BC3" w:rsidRDefault="00E16A49" w:rsidP="00485836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DA7BC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3C2CD2" w:rsidRPr="00DA7BC3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DA7BC3">
        <w:rPr>
          <w:rFonts w:ascii="Times New Roman" w:hAnsi="Times New Roman" w:cs="Times New Roman"/>
          <w:b/>
          <w:sz w:val="24"/>
          <w:szCs w:val="24"/>
        </w:rPr>
        <w:t>ы:</w:t>
      </w:r>
    </w:p>
    <w:p w:rsidR="00D6059E" w:rsidRPr="00DA7BC3" w:rsidRDefault="00D6059E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2CD2" w:rsidRPr="00D6059E" w:rsidRDefault="003C2CD2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59E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</w:p>
    <w:p w:rsidR="003C2CD2" w:rsidRPr="003C2CD2" w:rsidRDefault="003C2CD2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2CD2">
        <w:rPr>
          <w:rFonts w:ascii="Times New Roman" w:eastAsia="Times New Roman" w:hAnsi="Times New Roman" w:cs="Times New Roman"/>
          <w:sz w:val="24"/>
          <w:szCs w:val="24"/>
        </w:rPr>
        <w:t>• При работе с иллюстрациями уметь высказывать свою мысль</w:t>
      </w:r>
      <w:r w:rsidR="00E1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CD2">
        <w:rPr>
          <w:rFonts w:ascii="Times New Roman" w:eastAsia="Times New Roman" w:hAnsi="Times New Roman" w:cs="Times New Roman"/>
          <w:sz w:val="24"/>
          <w:szCs w:val="24"/>
        </w:rPr>
        <w:t>отталкиваясь на предложенный учителем план;</w:t>
      </w:r>
    </w:p>
    <w:p w:rsidR="003C2CD2" w:rsidRPr="003C2CD2" w:rsidRDefault="003C2CD2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2CD2">
        <w:rPr>
          <w:rFonts w:ascii="Times New Roman" w:eastAsia="Times New Roman" w:hAnsi="Times New Roman" w:cs="Times New Roman"/>
          <w:sz w:val="24"/>
          <w:szCs w:val="24"/>
        </w:rPr>
        <w:t>• При ознакомлении с новым материалом использовать технологию</w:t>
      </w:r>
      <w:r w:rsidR="00E1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CD2">
        <w:rPr>
          <w:rFonts w:ascii="Times New Roman" w:eastAsia="Times New Roman" w:hAnsi="Times New Roman" w:cs="Times New Roman"/>
          <w:sz w:val="24"/>
          <w:szCs w:val="24"/>
        </w:rPr>
        <w:t>проблемного диалога;</w:t>
      </w:r>
    </w:p>
    <w:p w:rsidR="008343A1" w:rsidRDefault="003C2CD2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2CD2">
        <w:rPr>
          <w:rFonts w:ascii="Times New Roman" w:eastAsia="Times New Roman" w:hAnsi="Times New Roman" w:cs="Times New Roman"/>
          <w:sz w:val="24"/>
          <w:szCs w:val="24"/>
        </w:rPr>
        <w:t>• Учить совместно с другими учениками и учителем давать</w:t>
      </w:r>
      <w:r w:rsidR="00E1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CD2">
        <w:rPr>
          <w:rFonts w:ascii="Times New Roman" w:eastAsia="Times New Roman" w:hAnsi="Times New Roman" w:cs="Times New Roman"/>
          <w:sz w:val="24"/>
          <w:szCs w:val="24"/>
        </w:rPr>
        <w:t>эмоциональную оценку деятельности используя технологию оценивания</w:t>
      </w:r>
      <w:r w:rsidR="00E1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CD2">
        <w:rPr>
          <w:rFonts w:ascii="Times New Roman" w:eastAsia="Times New Roman" w:hAnsi="Times New Roman" w:cs="Times New Roman"/>
          <w:sz w:val="24"/>
          <w:szCs w:val="24"/>
        </w:rPr>
        <w:t>учебных успехов.</w:t>
      </w:r>
    </w:p>
    <w:p w:rsidR="003C2CD2" w:rsidRPr="008343A1" w:rsidRDefault="003C2CD2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3A1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</w:p>
    <w:p w:rsidR="003C2CD2" w:rsidRPr="003C2CD2" w:rsidRDefault="003C2CD2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2CD2">
        <w:rPr>
          <w:rFonts w:ascii="Times New Roman" w:eastAsia="Times New Roman" w:hAnsi="Times New Roman" w:cs="Times New Roman"/>
          <w:sz w:val="24"/>
          <w:szCs w:val="24"/>
        </w:rPr>
        <w:t>• При совместной групповой работе уметь использовать полученную</w:t>
      </w:r>
      <w:r w:rsidR="00E1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CD2">
        <w:rPr>
          <w:rFonts w:ascii="Times New Roman" w:eastAsia="Times New Roman" w:hAnsi="Times New Roman" w:cs="Times New Roman"/>
          <w:sz w:val="24"/>
          <w:szCs w:val="24"/>
        </w:rPr>
        <w:t xml:space="preserve">информацию и делать </w:t>
      </w:r>
      <w:r w:rsidR="00E16A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2CD2">
        <w:rPr>
          <w:rFonts w:ascii="Times New Roman" w:eastAsia="Times New Roman" w:hAnsi="Times New Roman" w:cs="Times New Roman"/>
          <w:sz w:val="24"/>
          <w:szCs w:val="24"/>
        </w:rPr>
        <w:t>ыводы;</w:t>
      </w:r>
    </w:p>
    <w:p w:rsidR="008343A1" w:rsidRDefault="003C2CD2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2CD2">
        <w:rPr>
          <w:rFonts w:ascii="Times New Roman" w:eastAsia="Times New Roman" w:hAnsi="Times New Roman" w:cs="Times New Roman"/>
          <w:sz w:val="24"/>
          <w:szCs w:val="24"/>
        </w:rPr>
        <w:t>• Уметь составлять рассказы на основе простейших схематических</w:t>
      </w:r>
      <w:r w:rsidR="00E1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CD2">
        <w:rPr>
          <w:rFonts w:ascii="Times New Roman" w:eastAsia="Times New Roman" w:hAnsi="Times New Roman" w:cs="Times New Roman"/>
          <w:sz w:val="24"/>
          <w:szCs w:val="24"/>
        </w:rPr>
        <w:t>рисунков, различных схем, простейших моделей.</w:t>
      </w:r>
    </w:p>
    <w:p w:rsidR="003C2CD2" w:rsidRPr="008343A1" w:rsidRDefault="003C2CD2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3A1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</w:p>
    <w:p w:rsidR="003C2CD2" w:rsidRPr="003C2CD2" w:rsidRDefault="003C2CD2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2CD2">
        <w:rPr>
          <w:rFonts w:ascii="Times New Roman" w:eastAsia="Times New Roman" w:hAnsi="Times New Roman" w:cs="Times New Roman"/>
          <w:sz w:val="24"/>
          <w:szCs w:val="24"/>
        </w:rPr>
        <w:t>• Умение слушать и понимать речь других, доносить свою позицию,</w:t>
      </w:r>
      <w:r w:rsidR="00E1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CD2">
        <w:rPr>
          <w:rFonts w:ascii="Times New Roman" w:eastAsia="Times New Roman" w:hAnsi="Times New Roman" w:cs="Times New Roman"/>
          <w:sz w:val="24"/>
          <w:szCs w:val="24"/>
        </w:rPr>
        <w:t>оформлять это в устной и письменной речи, используя технологию</w:t>
      </w:r>
      <w:r w:rsidR="00E1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CD2">
        <w:rPr>
          <w:rFonts w:ascii="Times New Roman" w:eastAsia="Times New Roman" w:hAnsi="Times New Roman" w:cs="Times New Roman"/>
          <w:sz w:val="24"/>
          <w:szCs w:val="24"/>
        </w:rPr>
        <w:t>проблемного диалога;.</w:t>
      </w:r>
    </w:p>
    <w:p w:rsidR="00D6059E" w:rsidRDefault="003C2CD2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2CD2">
        <w:rPr>
          <w:rFonts w:ascii="Times New Roman" w:eastAsia="Times New Roman" w:hAnsi="Times New Roman" w:cs="Times New Roman"/>
          <w:sz w:val="24"/>
          <w:szCs w:val="24"/>
        </w:rPr>
        <w:t>• Умение работать в группе, подгруппе, принимать на себя</w:t>
      </w:r>
      <w:r w:rsidR="00E16A4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C2CD2">
        <w:rPr>
          <w:rFonts w:ascii="Times New Roman" w:eastAsia="Times New Roman" w:hAnsi="Times New Roman" w:cs="Times New Roman"/>
          <w:sz w:val="24"/>
          <w:szCs w:val="24"/>
        </w:rPr>
        <w:t xml:space="preserve">различные роли (лидера, </w:t>
      </w:r>
      <w:r w:rsidR="00E16A4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C2CD2">
        <w:rPr>
          <w:rFonts w:ascii="Times New Roman" w:eastAsia="Times New Roman" w:hAnsi="Times New Roman" w:cs="Times New Roman"/>
          <w:sz w:val="24"/>
          <w:szCs w:val="24"/>
        </w:rPr>
        <w:t>сполнителя, критика).</w:t>
      </w:r>
    </w:p>
    <w:p w:rsidR="00EC6E85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EC6E85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6E8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у младших школьников формируются: </w:t>
      </w:r>
    </w:p>
    <w:p w:rsidR="00EC6E85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6E8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C6E85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е представления о нравственных основах учебы, ведущей роли образования, труда и значении творчества в жизни человека и общества; </w:t>
      </w:r>
    </w:p>
    <w:p w:rsidR="00EC6E85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6E8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C6E85">
        <w:rPr>
          <w:rFonts w:ascii="Times New Roman" w:eastAsia="Times New Roman" w:hAnsi="Times New Roman" w:cs="Times New Roman"/>
          <w:sz w:val="24"/>
          <w:szCs w:val="24"/>
        </w:rPr>
        <w:t xml:space="preserve"> уважение к труду и творчеству старших и сверстников; </w:t>
      </w:r>
    </w:p>
    <w:p w:rsidR="00EC6E85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6E8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C6E85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е представления об основных профессиях; </w:t>
      </w:r>
    </w:p>
    <w:p w:rsidR="00DA7BC3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6E8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C6E85">
        <w:rPr>
          <w:rFonts w:ascii="Times New Roman" w:eastAsia="Times New Roman" w:hAnsi="Times New Roman" w:cs="Times New Roman"/>
          <w:sz w:val="24"/>
          <w:szCs w:val="24"/>
        </w:rPr>
        <w:t xml:space="preserve"> ценностное отношение к учебе как виду творческой деятельности; </w:t>
      </w:r>
    </w:p>
    <w:p w:rsidR="00EC6E85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EC6E8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C6E85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е представления о роли знаний, науки, современного производства в жизни человека и общества; </w:t>
      </w:r>
    </w:p>
    <w:p w:rsidR="00EC6E85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6E8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C6E85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е навыки коллективной работы, в том числе при разработке и реализации учебных и учебно-трудовых проектов; </w:t>
      </w:r>
    </w:p>
    <w:p w:rsidR="00EC6E85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6E8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C6E85">
        <w:rPr>
          <w:rFonts w:ascii="Times New Roman" w:eastAsia="Times New Roman" w:hAnsi="Times New Roman" w:cs="Times New Roman"/>
          <w:sz w:val="24"/>
          <w:szCs w:val="24"/>
        </w:rPr>
        <w:t xml:space="preserve"> умение проявлять дисциплинированность, последовательность и настойчивость в выполнении трудовых заданий; </w:t>
      </w:r>
    </w:p>
    <w:p w:rsidR="00EC6E85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6E8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C6E85">
        <w:rPr>
          <w:rFonts w:ascii="Times New Roman" w:eastAsia="Times New Roman" w:hAnsi="Times New Roman" w:cs="Times New Roman"/>
          <w:sz w:val="24"/>
          <w:szCs w:val="24"/>
        </w:rPr>
        <w:t xml:space="preserve"> умение соблюдать порядок на рабочем месте; </w:t>
      </w:r>
    </w:p>
    <w:p w:rsidR="00EC6E85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6E8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C6E85">
        <w:rPr>
          <w:rFonts w:ascii="Times New Roman" w:eastAsia="Times New Roman" w:hAnsi="Times New Roman" w:cs="Times New Roman"/>
          <w:sz w:val="24"/>
          <w:szCs w:val="24"/>
        </w:rPr>
        <w:t xml:space="preserve"> бережное отношение к результатам своего труда, труда других людей, к школьному имуществу, учебникам, личным вещам; </w:t>
      </w:r>
    </w:p>
    <w:p w:rsidR="00D6059E" w:rsidRDefault="00EC6E85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6E8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C6E85">
        <w:rPr>
          <w:rFonts w:ascii="Times New Roman" w:eastAsia="Times New Roman" w:hAnsi="Times New Roman" w:cs="Times New Roman"/>
          <w:sz w:val="24"/>
          <w:szCs w:val="24"/>
        </w:rPr>
        <w:t xml:space="preserve"> отрицательное отношение к лени и небрежности в труде и учебе, небережливому отношению к результатам труда людей.</w:t>
      </w:r>
    </w:p>
    <w:p w:rsidR="00D6059E" w:rsidRPr="00EC6E85" w:rsidRDefault="00D6059E" w:rsidP="00DD1965">
      <w:pPr>
        <w:pStyle w:val="ad"/>
        <w:tabs>
          <w:tab w:val="left" w:pos="126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47C4F" w:rsidRPr="00D6059E" w:rsidRDefault="00547C4F" w:rsidP="00D6059E">
      <w:pPr>
        <w:pStyle w:val="ad"/>
        <w:numPr>
          <w:ilvl w:val="0"/>
          <w:numId w:val="36"/>
        </w:num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r w:rsidR="00D605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6059E" w:rsidRPr="00FC6670" w:rsidRDefault="00D6059E" w:rsidP="00D6059E">
      <w:pPr>
        <w:pStyle w:val="ad"/>
        <w:spacing w:after="0" w:line="25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9910" w:type="dxa"/>
        <w:tblInd w:w="-5" w:type="dxa"/>
        <w:tblLook w:val="04A0" w:firstRow="1" w:lastRow="0" w:firstColumn="1" w:lastColumn="0" w:noHBand="0" w:noVBand="1"/>
      </w:tblPr>
      <w:tblGrid>
        <w:gridCol w:w="779"/>
        <w:gridCol w:w="4466"/>
        <w:gridCol w:w="2340"/>
        <w:gridCol w:w="2325"/>
      </w:tblGrid>
      <w:tr w:rsidR="001A1177" w:rsidTr="00D6059E">
        <w:tc>
          <w:tcPr>
            <w:tcW w:w="779" w:type="dxa"/>
            <w:vMerge w:val="restart"/>
          </w:tcPr>
          <w:p w:rsidR="001A1177" w:rsidRPr="00A44754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6" w:type="dxa"/>
            <w:vMerge w:val="restart"/>
          </w:tcPr>
          <w:p w:rsidR="001A1177" w:rsidRPr="00A44754" w:rsidRDefault="001A1177" w:rsidP="00DD1965">
            <w:pPr>
              <w:pStyle w:val="ad"/>
              <w:tabs>
                <w:tab w:val="left" w:pos="946"/>
                <w:tab w:val="center" w:pos="193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одержание курса</w:t>
            </w:r>
          </w:p>
        </w:tc>
        <w:tc>
          <w:tcPr>
            <w:tcW w:w="4665" w:type="dxa"/>
            <w:gridSpan w:val="2"/>
          </w:tcPr>
          <w:p w:rsidR="001A1177" w:rsidRPr="00A44754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A1177" w:rsidTr="00D6059E">
        <w:tc>
          <w:tcPr>
            <w:tcW w:w="779" w:type="dxa"/>
            <w:vMerge/>
          </w:tcPr>
          <w:p w:rsidR="001A1177" w:rsidRPr="00A44754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  <w:vMerge/>
          </w:tcPr>
          <w:p w:rsidR="001A1177" w:rsidRPr="00A44754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1177" w:rsidRPr="00A44754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2325" w:type="dxa"/>
          </w:tcPr>
          <w:p w:rsidR="001A1177" w:rsidRPr="00A44754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х </w:t>
            </w:r>
          </w:p>
        </w:tc>
      </w:tr>
      <w:tr w:rsidR="001A1177" w:rsidRPr="001A1177" w:rsidTr="00D6059E">
        <w:tc>
          <w:tcPr>
            <w:tcW w:w="779" w:type="dxa"/>
          </w:tcPr>
          <w:p w:rsidR="001A1177" w:rsidRPr="001A1177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6" w:type="dxa"/>
          </w:tcPr>
          <w:p w:rsidR="001A1177" w:rsidRPr="001A1177" w:rsidRDefault="001A1177" w:rsidP="00DD196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Введение в мир профессий</w:t>
            </w:r>
          </w:p>
        </w:tc>
        <w:tc>
          <w:tcPr>
            <w:tcW w:w="2340" w:type="dxa"/>
          </w:tcPr>
          <w:p w:rsidR="001A1177" w:rsidRPr="001A1177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1A1177" w:rsidRPr="001A1177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177" w:rsidRPr="001A1177" w:rsidTr="00D6059E">
        <w:tc>
          <w:tcPr>
            <w:tcW w:w="779" w:type="dxa"/>
          </w:tcPr>
          <w:p w:rsidR="001A1177" w:rsidRPr="001A1177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6" w:type="dxa"/>
          </w:tcPr>
          <w:p w:rsidR="001A1177" w:rsidRPr="001A1177" w:rsidRDefault="001A1177" w:rsidP="00DD196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Мир интересных профессий</w:t>
            </w:r>
          </w:p>
        </w:tc>
        <w:tc>
          <w:tcPr>
            <w:tcW w:w="2340" w:type="dxa"/>
          </w:tcPr>
          <w:p w:rsidR="001A1177" w:rsidRPr="001A1177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5" w:type="dxa"/>
          </w:tcPr>
          <w:p w:rsidR="001A1177" w:rsidRPr="001A1177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1177" w:rsidRPr="001A1177" w:rsidTr="00D6059E">
        <w:tc>
          <w:tcPr>
            <w:tcW w:w="779" w:type="dxa"/>
          </w:tcPr>
          <w:p w:rsidR="001A1177" w:rsidRPr="001A1177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6" w:type="dxa"/>
          </w:tcPr>
          <w:p w:rsidR="001A1177" w:rsidRPr="001A1177" w:rsidRDefault="001A1177" w:rsidP="00DD196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Проект «Азбука профессий»</w:t>
            </w:r>
          </w:p>
        </w:tc>
        <w:tc>
          <w:tcPr>
            <w:tcW w:w="2340" w:type="dxa"/>
          </w:tcPr>
          <w:p w:rsidR="001A1177" w:rsidRPr="001A1177" w:rsidRDefault="001A1177" w:rsidP="00DD196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1A1177" w:rsidRPr="001A1177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177" w:rsidRPr="001A1177" w:rsidTr="00D6059E">
        <w:tc>
          <w:tcPr>
            <w:tcW w:w="5245" w:type="dxa"/>
            <w:gridSpan w:val="2"/>
          </w:tcPr>
          <w:p w:rsidR="001A1177" w:rsidRPr="001A1177" w:rsidRDefault="001A1177" w:rsidP="00DD1965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0" w:type="dxa"/>
          </w:tcPr>
          <w:p w:rsidR="001A1177" w:rsidRPr="001A1177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5" w:type="dxa"/>
          </w:tcPr>
          <w:p w:rsidR="001A1177" w:rsidRPr="001A1177" w:rsidRDefault="001A1177" w:rsidP="00DD19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44754" w:rsidRPr="001A1177" w:rsidTr="00997D66">
        <w:tc>
          <w:tcPr>
            <w:tcW w:w="5245" w:type="dxa"/>
            <w:gridSpan w:val="2"/>
          </w:tcPr>
          <w:p w:rsidR="00A44754" w:rsidRPr="001A1177" w:rsidRDefault="00A44754" w:rsidP="00DD1965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:</w:t>
            </w:r>
          </w:p>
        </w:tc>
        <w:tc>
          <w:tcPr>
            <w:tcW w:w="4665" w:type="dxa"/>
            <w:gridSpan w:val="2"/>
          </w:tcPr>
          <w:p w:rsidR="00A44754" w:rsidRPr="001A1177" w:rsidRDefault="00A44754" w:rsidP="00DD196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E314D7" w:rsidRPr="001A1177" w:rsidRDefault="00E314D7" w:rsidP="00DD1965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</w:p>
    <w:p w:rsidR="00F4774E" w:rsidRPr="00F4774E" w:rsidRDefault="00E314D7" w:rsidP="00D6059E">
      <w:pPr>
        <w:pStyle w:val="ad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4D7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  <w:r w:rsidR="003D2869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pPr w:leftFromText="180" w:rightFromText="180" w:vertAnchor="text" w:tblpY="1"/>
        <w:tblOverlap w:val="never"/>
        <w:tblW w:w="99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2344"/>
        <w:gridCol w:w="1491"/>
        <w:gridCol w:w="1307"/>
        <w:gridCol w:w="4122"/>
      </w:tblGrid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858A5" w:rsidRPr="00A44754" w:rsidRDefault="00B858A5" w:rsidP="00A4475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  <w:p w:rsidR="00B858A5" w:rsidRPr="00A44754" w:rsidRDefault="00B858A5" w:rsidP="00A4475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B858A5" w:rsidRPr="00A44754" w:rsidRDefault="00B858A5" w:rsidP="00A4475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 урока</w:t>
            </w:r>
          </w:p>
          <w:p w:rsidR="00B858A5" w:rsidRPr="00A44754" w:rsidRDefault="00B858A5" w:rsidP="00A4475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B858A5" w:rsidRPr="00A44754" w:rsidRDefault="00B858A5" w:rsidP="00A4475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B858A5" w:rsidRPr="00A44754" w:rsidRDefault="00B858A5" w:rsidP="00A4475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та изучения</w:t>
            </w:r>
          </w:p>
          <w:p w:rsidR="00B858A5" w:rsidRPr="00A44754" w:rsidRDefault="00B858A5" w:rsidP="00A4475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B858A5" w:rsidRPr="00A44754" w:rsidRDefault="00F4774E" w:rsidP="00A4475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, основные виды учебной деятельности</w:t>
            </w:r>
          </w:p>
          <w:p w:rsidR="00B858A5" w:rsidRPr="00A44754" w:rsidRDefault="00B858A5" w:rsidP="00A4475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754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44754" w:rsidRPr="00D6059E" w:rsidRDefault="00A44754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4" w:type="dxa"/>
            <w:gridSpan w:val="4"/>
            <w:tcMar>
              <w:top w:w="50" w:type="dxa"/>
              <w:left w:w="100" w:type="dxa"/>
            </w:tcMar>
            <w:vAlign w:val="center"/>
          </w:tcPr>
          <w:p w:rsidR="00A44754" w:rsidRPr="00A44754" w:rsidRDefault="00A44754" w:rsidP="00D6059E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мир профессий (2 ч)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</w:tcPr>
          <w:p w:rsidR="00ED5AE8" w:rsidRPr="00D6059E" w:rsidRDefault="00ED5AE8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ED5AE8" w:rsidRPr="00D6059E" w:rsidRDefault="00F4774E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Зачем человек трудится? Какие профессии ты знаешь?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ED5AE8" w:rsidRPr="00D6059E" w:rsidRDefault="00ED5AE8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ED5AE8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F4774E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Проблемная ситуация: зачем человек трудится? Понятия: «труд», «профессия». Игра «Собери пословицу о труде». Рассказ учащихся о некоторых проф</w:t>
            </w:r>
            <w:r w:rsidR="00A44754">
              <w:rPr>
                <w:rFonts w:ascii="Times New Roman" w:hAnsi="Times New Roman" w:cs="Times New Roman"/>
                <w:sz w:val="24"/>
                <w:szCs w:val="24"/>
              </w:rPr>
              <w:t>ессиях. Игра «Угадай профессию»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F4774E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Профессии прошлого: 2 ямщик, трубочист, чистильщик обув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F4774E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Знакомство с профессией ямщик, трубочист, чистильщик обуви. Просмотр тематического </w:t>
            </w:r>
            <w:r w:rsidR="00A44754">
              <w:rPr>
                <w:rFonts w:ascii="Times New Roman" w:hAnsi="Times New Roman" w:cs="Times New Roman"/>
                <w:sz w:val="24"/>
                <w:szCs w:val="24"/>
              </w:rPr>
              <w:t>видеоматериала</w:t>
            </w:r>
          </w:p>
        </w:tc>
      </w:tr>
      <w:tr w:rsidR="00A44754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44754" w:rsidRPr="00D6059E" w:rsidRDefault="00A44754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64" w:type="dxa"/>
            <w:gridSpan w:val="4"/>
            <w:tcMar>
              <w:top w:w="50" w:type="dxa"/>
              <w:left w:w="100" w:type="dxa"/>
            </w:tcMar>
          </w:tcPr>
          <w:p w:rsidR="00A44754" w:rsidRPr="00A44754" w:rsidRDefault="00A44754" w:rsidP="00D6059E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ир интересных профессий (27 ч)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C927E8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Профессия – учитель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C927E8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Кто такой учитель? Проблемная ситуация: каким должен быть учитель? Сценка «На уроке». Конкурс загадок на тему «Школа»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C927E8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воспитатель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C927E8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Кто такой воспитатель? Конкурс загадок на тему Игрушки». Разучим с малышами подвижные игры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C927E8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Профессия – библиотекарь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A44754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C927E8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Профессия – продавец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C927E8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Экскурсия в магазин. Заочное путешествие в магазин. Сю</w:t>
            </w:r>
            <w:r w:rsidR="00A44754">
              <w:rPr>
                <w:rFonts w:ascii="Times New Roman" w:hAnsi="Times New Roman" w:cs="Times New Roman"/>
                <w:sz w:val="24"/>
                <w:szCs w:val="24"/>
              </w:rPr>
              <w:t>жетно-ролевая игра «В магазине»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05773D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Профессия – парикмахер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05773D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парикмахера. Сюжетно-</w:t>
            </w:r>
            <w:r w:rsidR="00A44754">
              <w:rPr>
                <w:rFonts w:ascii="Times New Roman" w:hAnsi="Times New Roman" w:cs="Times New Roman"/>
                <w:sz w:val="24"/>
                <w:szCs w:val="24"/>
              </w:rPr>
              <w:t>ролевая игра «В парикмахерской»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05773D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повар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05773D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повара. Интервьюирование школьного повара. Конкурсная программа «Весёлые поварята»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CA0FC9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сия – кондитер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CA0FC9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Знакомство с профессией кондитера. Чтение учителем </w:t>
            </w:r>
            <w:r w:rsidRPr="00D60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й народной сказки «Пирог короля». Игра «Угадай продукт»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CA0FC9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почтальон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CA0FC9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10 неделя 9</w:t>
            </w:r>
            <w:r w:rsidR="00A44754">
              <w:rPr>
                <w:rFonts w:ascii="Times New Roman" w:hAnsi="Times New Roman" w:cs="Times New Roman"/>
                <w:sz w:val="24"/>
                <w:szCs w:val="24"/>
              </w:rPr>
              <w:t xml:space="preserve"> почтальона. Экскурсия на почту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CA0FC9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врач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CA0FC9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врача. Пресс-конференция с медсестрой. Сюжетно-ролевая игра «В больнице».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CA0FC9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ветеринар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CA0FC9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ветеринар. Кон</w:t>
            </w:r>
            <w:r w:rsidR="00A44754">
              <w:rPr>
                <w:rFonts w:ascii="Times New Roman" w:hAnsi="Times New Roman" w:cs="Times New Roman"/>
                <w:sz w:val="24"/>
                <w:szCs w:val="24"/>
              </w:rPr>
              <w:t>курс загадок на тему «Животные»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CA0FC9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професс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CA0FC9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о строительными специальностями: маляра, каменщика, кровельщика, инженера, архитектора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4E3D6C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Профессия – садовник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4E3D6C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Знакомство с профессией садовник. </w:t>
            </w:r>
            <w:r w:rsidR="00D6059E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ем произведения Н. </w:t>
            </w: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Абрамцева «Правдивая история о садовнике». Игра «Что растет в саду»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4E3D6C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художник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4E3D6C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художника, иллюстратора. Викторина «Какие предметы нужны художнику?» Конкурс рисунко</w:t>
            </w:r>
            <w:r w:rsidR="00A44754">
              <w:rPr>
                <w:rFonts w:ascii="Times New Roman" w:hAnsi="Times New Roman" w:cs="Times New Roman"/>
                <w:sz w:val="24"/>
                <w:szCs w:val="24"/>
              </w:rPr>
              <w:t>в «Я-художник», «Рисуем сказку»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4E3D6C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стеклоду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4E3D6C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стеклодув. Просмо</w:t>
            </w:r>
            <w:r w:rsidR="00A44754">
              <w:rPr>
                <w:rFonts w:ascii="Times New Roman" w:hAnsi="Times New Roman" w:cs="Times New Roman"/>
                <w:sz w:val="24"/>
                <w:szCs w:val="24"/>
              </w:rPr>
              <w:t>тр тематического видеоматериала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0B457B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клоун, фокусник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110E26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клоун, фокусник. Просмотр мультфильма. Игра «Я – фокусник»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110E26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людей, занятых в сельском хозяйств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110E26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доярки, механизатора, агронома, фермер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5A5463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портно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5A5463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</w:t>
            </w:r>
            <w:r w:rsidR="00A44754">
              <w:rPr>
                <w:rFonts w:ascii="Times New Roman" w:hAnsi="Times New Roman" w:cs="Times New Roman"/>
                <w:sz w:val="24"/>
                <w:szCs w:val="24"/>
              </w:rPr>
              <w:t>ссией портного, модельера, швеи</w:t>
            </w:r>
          </w:p>
        </w:tc>
      </w:tr>
      <w:tr w:rsidR="00F4774E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366136" w:rsidRPr="00D6059E" w:rsidRDefault="005A5463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археолог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366136" w:rsidRPr="00D6059E" w:rsidRDefault="00366136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66136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366136" w:rsidRPr="00D6059E" w:rsidRDefault="005A5463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археолог. Игр</w:t>
            </w:r>
            <w:r w:rsidR="00A44754">
              <w:rPr>
                <w:rFonts w:ascii="Times New Roman" w:hAnsi="Times New Roman" w:cs="Times New Roman"/>
                <w:sz w:val="24"/>
                <w:szCs w:val="24"/>
              </w:rPr>
              <w:t>а «В мире исторических находок»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полицейск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полицейский, регулировщик дорожного движения. Викторина «Знаки дорожного движения».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военны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военного, моряка, пограничника. Чтение учителем произведения С.Михалкова «Дядя Степа», стихи о военных. Просмотр мультфильмов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- водитель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Знакомство с профессией водителя. Ролевая игра «Водитель </w:t>
            </w:r>
            <w:r w:rsidRPr="00D60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а». Знакомство с правилами дорожного движения.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пожарны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BD6543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пожарный, спасатель. Тематическое рисование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0B457B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космонавт, летчик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BD6543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космонавта, летчика. Рассказ учителя о первом космонавте Юрии Гагарине. Викторина «Самолёт». Тематическое рисование.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спортсмен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BD6543" w:rsidRPr="00D6059E" w:rsidRDefault="00BD6543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50" w:rsidRPr="00D6059E" w:rsidRDefault="00BD6543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спортсмен, гимнаст, футболист. Просмотр эпизодов выступлений российских спортсменов на олимпиаде; мультфильмов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водолаз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BD6543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спортсмен, гимнаст, футболист. Просмотр эпизодов выступлений российских спортсменов на олимпиаде; мультфильмов.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- нефтяник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BD6543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нефтяника.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- программист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BD6543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Знакомство с профессией программиста.</w:t>
            </w:r>
          </w:p>
        </w:tc>
      </w:tr>
      <w:tr w:rsidR="00A44754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44754" w:rsidRPr="00D6059E" w:rsidRDefault="00A44754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4" w:type="dxa"/>
            <w:gridSpan w:val="4"/>
            <w:tcMar>
              <w:top w:w="50" w:type="dxa"/>
              <w:left w:w="100" w:type="dxa"/>
            </w:tcMar>
          </w:tcPr>
          <w:p w:rsidR="00A44754" w:rsidRPr="00A44754" w:rsidRDefault="00A44754" w:rsidP="00D6059E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ект «Азбука профессий» (4 ч)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занятие. Предъявление заданий группа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BD6543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Коллективная работа: составление азбуки профессий.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ини-проектов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BD6543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Представление минипроектов: рассказы учащихся о профессиях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ини-проектов. Оформление результатов проект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BD6543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Представление минипроектов: рассказы учащихся о профессиях. Создание папки «Азбука профессий».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арад профессий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BD6543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E">
              <w:rPr>
                <w:rFonts w:ascii="Times New Roman" w:hAnsi="Times New Roman" w:cs="Times New Roman"/>
                <w:sz w:val="24"/>
                <w:szCs w:val="24"/>
              </w:rPr>
              <w:t>Разминка. Викторина «Что мы узнали о профессиях?»</w:t>
            </w:r>
          </w:p>
        </w:tc>
      </w:tr>
      <w:tr w:rsidR="00AE0C50" w:rsidRPr="00D6059E" w:rsidTr="00A44754">
        <w:trPr>
          <w:trHeight w:val="144"/>
          <w:tblCellSpacing w:w="20" w:type="nil"/>
        </w:trPr>
        <w:tc>
          <w:tcPr>
            <w:tcW w:w="3003" w:type="dxa"/>
            <w:gridSpan w:val="2"/>
            <w:tcMar>
              <w:top w:w="50" w:type="dxa"/>
              <w:left w:w="100" w:type="dxa"/>
            </w:tcMar>
            <w:vAlign w:val="center"/>
          </w:tcPr>
          <w:p w:rsidR="00AE0C50" w:rsidRPr="00A44754" w:rsidRDefault="00AE0C50" w:rsidP="00D6059E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AE0C50" w:rsidRPr="00A44754" w:rsidRDefault="00AE0C50" w:rsidP="00D6059E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>33 ч</w:t>
            </w:r>
            <w:r w:rsidR="00A44754" w:rsidRPr="00A447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Mar>
              <w:top w:w="50" w:type="dxa"/>
              <w:left w:w="100" w:type="dxa"/>
            </w:tcMar>
          </w:tcPr>
          <w:p w:rsidR="00AE0C50" w:rsidRPr="00D6059E" w:rsidRDefault="00AE0C50" w:rsidP="00D605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467EE" w:rsidRDefault="00E467EE" w:rsidP="00E467EE">
      <w:pPr>
        <w:rPr>
          <w:rFonts w:ascii="Times New Roman" w:hAnsi="Times New Roman" w:cs="Times New Roman"/>
          <w:sz w:val="24"/>
          <w:szCs w:val="24"/>
        </w:rPr>
      </w:pPr>
    </w:p>
    <w:p w:rsidR="00E467EE" w:rsidRPr="00E467EE" w:rsidRDefault="00E467EE" w:rsidP="00E467EE">
      <w:pPr>
        <w:rPr>
          <w:rFonts w:ascii="Times New Roman" w:hAnsi="Times New Roman" w:cs="Times New Roman"/>
          <w:sz w:val="24"/>
          <w:szCs w:val="24"/>
        </w:rPr>
      </w:pPr>
      <w:r w:rsidRPr="00E467EE">
        <w:rPr>
          <w:rFonts w:ascii="Times New Roman" w:hAnsi="Times New Roman" w:cs="Times New Roman"/>
          <w:sz w:val="24"/>
          <w:szCs w:val="24"/>
        </w:rPr>
        <w:t>Ответственный за реализацию рабочей программы: 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/___________________   </w:t>
      </w:r>
      <w:r w:rsidRPr="00E46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467EE" w:rsidRPr="00E467EE" w:rsidRDefault="00E467EE" w:rsidP="00E467EE">
      <w:pPr>
        <w:rPr>
          <w:rFonts w:ascii="Times New Roman" w:hAnsi="Times New Roman" w:cs="Times New Roman"/>
          <w:sz w:val="24"/>
          <w:szCs w:val="24"/>
        </w:rPr>
      </w:pPr>
      <w:r w:rsidRPr="00E467E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пись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E467EE">
        <w:rPr>
          <w:rFonts w:ascii="Times New Roman" w:hAnsi="Times New Roman" w:cs="Times New Roman"/>
          <w:sz w:val="24"/>
          <w:szCs w:val="24"/>
        </w:rPr>
        <w:t>расшифровка  подписи</w:t>
      </w:r>
    </w:p>
    <w:p w:rsidR="00E467EE" w:rsidRPr="00DC63D1" w:rsidRDefault="00E467EE" w:rsidP="00DC63D1">
      <w:pPr>
        <w:rPr>
          <w:rFonts w:ascii="Times New Roman" w:hAnsi="Times New Roman" w:cs="Times New Roman"/>
          <w:sz w:val="32"/>
          <w:szCs w:val="32"/>
        </w:rPr>
      </w:pPr>
    </w:p>
    <w:sectPr w:rsidR="00E467EE" w:rsidRPr="00DC63D1" w:rsidSect="00485836">
      <w:pgSz w:w="11907" w:h="16840" w:code="9"/>
      <w:pgMar w:top="851" w:right="578" w:bottom="902" w:left="1418" w:header="0" w:footer="709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81" w:rsidRDefault="00521E81" w:rsidP="003104EB">
      <w:pPr>
        <w:spacing w:after="0" w:line="240" w:lineRule="auto"/>
      </w:pPr>
      <w:r>
        <w:separator/>
      </w:r>
    </w:p>
  </w:endnote>
  <w:endnote w:type="continuationSeparator" w:id="0">
    <w:p w:rsidR="00521E81" w:rsidRDefault="00521E81" w:rsidP="0031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81" w:rsidRDefault="00521E81" w:rsidP="003104EB">
      <w:pPr>
        <w:spacing w:after="0" w:line="240" w:lineRule="auto"/>
      </w:pPr>
      <w:r>
        <w:separator/>
      </w:r>
    </w:p>
  </w:footnote>
  <w:footnote w:type="continuationSeparator" w:id="0">
    <w:p w:rsidR="00521E81" w:rsidRDefault="00521E81" w:rsidP="0031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6AF"/>
    <w:multiLevelType w:val="hybridMultilevel"/>
    <w:tmpl w:val="9B5A3B1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3D7058C"/>
    <w:multiLevelType w:val="hybridMultilevel"/>
    <w:tmpl w:val="031C914A"/>
    <w:lvl w:ilvl="0" w:tplc="5F22F360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454CA28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76CF82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30A687A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1280E5C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74CDA0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DC54B4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CD40DD6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3F0F96E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841894"/>
    <w:multiLevelType w:val="multilevel"/>
    <w:tmpl w:val="4CD4BA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9757B"/>
    <w:multiLevelType w:val="hybridMultilevel"/>
    <w:tmpl w:val="9AA2D4BC"/>
    <w:lvl w:ilvl="0" w:tplc="CE9E2CAE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1A449EE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D243C1C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1922A7A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52213A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83A8D24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A96B1C0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6F815DC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B6D5B0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2951E4C"/>
    <w:multiLevelType w:val="hybridMultilevel"/>
    <w:tmpl w:val="DEB2DDE4"/>
    <w:lvl w:ilvl="0" w:tplc="07E42014">
      <w:start w:val="1"/>
      <w:numFmt w:val="upperRoman"/>
      <w:lvlText w:val="%1."/>
      <w:lvlJc w:val="righ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9A50718"/>
    <w:multiLevelType w:val="multilevel"/>
    <w:tmpl w:val="B922D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C5B50"/>
    <w:multiLevelType w:val="multilevel"/>
    <w:tmpl w:val="9D4E36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537D01"/>
    <w:multiLevelType w:val="multilevel"/>
    <w:tmpl w:val="A36284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FA32CF"/>
    <w:multiLevelType w:val="hybridMultilevel"/>
    <w:tmpl w:val="C9484F0A"/>
    <w:lvl w:ilvl="0" w:tplc="A28E922C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A6A224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9A7038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DE846EE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4422800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542FE94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B162A08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408E296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EC7166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F611C85"/>
    <w:multiLevelType w:val="hybridMultilevel"/>
    <w:tmpl w:val="A31CFA2E"/>
    <w:lvl w:ilvl="0" w:tplc="629EAFD8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0E6C40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1851C4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5E0DD8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BB8FFF0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178921C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C23AFE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A980A8A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688327C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F705C90"/>
    <w:multiLevelType w:val="hybridMultilevel"/>
    <w:tmpl w:val="B654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3A0B"/>
    <w:multiLevelType w:val="multilevel"/>
    <w:tmpl w:val="D0E6B2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3609CD"/>
    <w:multiLevelType w:val="hybridMultilevel"/>
    <w:tmpl w:val="72A2122C"/>
    <w:lvl w:ilvl="0" w:tplc="8AB6CF8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B6453E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268B1CE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0A8C28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4AC5EB8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622B8A0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F0871BC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401740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8A40A42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BC61F74"/>
    <w:multiLevelType w:val="hybridMultilevel"/>
    <w:tmpl w:val="C08C73AC"/>
    <w:lvl w:ilvl="0" w:tplc="32A8D8D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56A92E">
      <w:start w:val="1"/>
      <w:numFmt w:val="bullet"/>
      <w:lvlText w:val="o"/>
      <w:lvlJc w:val="left"/>
      <w:pPr>
        <w:ind w:left="1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76B5DC">
      <w:start w:val="1"/>
      <w:numFmt w:val="bullet"/>
      <w:lvlText w:val="▪"/>
      <w:lvlJc w:val="left"/>
      <w:pPr>
        <w:ind w:left="2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1C9C30">
      <w:start w:val="1"/>
      <w:numFmt w:val="bullet"/>
      <w:lvlText w:val="•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0405B0">
      <w:start w:val="1"/>
      <w:numFmt w:val="bullet"/>
      <w:lvlText w:val="o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EEF15E">
      <w:start w:val="1"/>
      <w:numFmt w:val="bullet"/>
      <w:lvlText w:val="▪"/>
      <w:lvlJc w:val="left"/>
      <w:pPr>
        <w:ind w:left="46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F4864F0">
      <w:start w:val="1"/>
      <w:numFmt w:val="bullet"/>
      <w:lvlText w:val="•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0455F4">
      <w:start w:val="1"/>
      <w:numFmt w:val="bullet"/>
      <w:lvlText w:val="o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B0E0A6">
      <w:start w:val="1"/>
      <w:numFmt w:val="bullet"/>
      <w:lvlText w:val="▪"/>
      <w:lvlJc w:val="left"/>
      <w:pPr>
        <w:ind w:left="68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C6C056B"/>
    <w:multiLevelType w:val="multilevel"/>
    <w:tmpl w:val="D0F86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B77621"/>
    <w:multiLevelType w:val="multilevel"/>
    <w:tmpl w:val="477AA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FE111E"/>
    <w:multiLevelType w:val="hybridMultilevel"/>
    <w:tmpl w:val="A6769BC6"/>
    <w:lvl w:ilvl="0" w:tplc="68B8CB16">
      <w:start w:val="1"/>
      <w:numFmt w:val="decimal"/>
      <w:lvlText w:val="%1)"/>
      <w:lvlJc w:val="left"/>
      <w:pPr>
        <w:ind w:left="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1A641C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649B50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0205B6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26142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6AB678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3FA4E5E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34CC1E4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54C1E4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6EA5D28"/>
    <w:multiLevelType w:val="hybridMultilevel"/>
    <w:tmpl w:val="C2F0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90F65"/>
    <w:multiLevelType w:val="hybridMultilevel"/>
    <w:tmpl w:val="8D8A5830"/>
    <w:lvl w:ilvl="0" w:tplc="7E26091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93A4B88">
      <w:start w:val="1"/>
      <w:numFmt w:val="lowerLetter"/>
      <w:lvlText w:val="%2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842DAC8">
      <w:start w:val="1"/>
      <w:numFmt w:val="lowerRoman"/>
      <w:lvlText w:val="%3"/>
      <w:lvlJc w:val="left"/>
      <w:pPr>
        <w:ind w:left="2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26E5712">
      <w:start w:val="1"/>
      <w:numFmt w:val="decimal"/>
      <w:lvlText w:val="%4"/>
      <w:lvlJc w:val="left"/>
      <w:pPr>
        <w:ind w:left="2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8A559A">
      <w:start w:val="1"/>
      <w:numFmt w:val="lowerLetter"/>
      <w:lvlText w:val="%5"/>
      <w:lvlJc w:val="left"/>
      <w:pPr>
        <w:ind w:left="3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C7030D4">
      <w:start w:val="1"/>
      <w:numFmt w:val="lowerRoman"/>
      <w:lvlText w:val="%6"/>
      <w:lvlJc w:val="left"/>
      <w:pPr>
        <w:ind w:left="4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E927C36">
      <w:start w:val="1"/>
      <w:numFmt w:val="decimal"/>
      <w:lvlText w:val="%7"/>
      <w:lvlJc w:val="left"/>
      <w:pPr>
        <w:ind w:left="5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E281268">
      <w:start w:val="1"/>
      <w:numFmt w:val="lowerLetter"/>
      <w:lvlText w:val="%8"/>
      <w:lvlJc w:val="left"/>
      <w:pPr>
        <w:ind w:left="5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5E08EA">
      <w:start w:val="1"/>
      <w:numFmt w:val="lowerRoman"/>
      <w:lvlText w:val="%9"/>
      <w:lvlJc w:val="left"/>
      <w:pPr>
        <w:ind w:left="6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BFF759F"/>
    <w:multiLevelType w:val="hybridMultilevel"/>
    <w:tmpl w:val="5AB0A482"/>
    <w:lvl w:ilvl="0" w:tplc="9DEA88D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4F28610">
      <w:start w:val="1"/>
      <w:numFmt w:val="lowerLetter"/>
      <w:lvlText w:val="%2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66868E">
      <w:start w:val="1"/>
      <w:numFmt w:val="lowerRoman"/>
      <w:lvlText w:val="%3"/>
      <w:lvlJc w:val="left"/>
      <w:pPr>
        <w:ind w:left="2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D72B99C">
      <w:start w:val="1"/>
      <w:numFmt w:val="decimal"/>
      <w:lvlText w:val="%4"/>
      <w:lvlJc w:val="left"/>
      <w:pPr>
        <w:ind w:left="2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4E08E4">
      <w:start w:val="1"/>
      <w:numFmt w:val="lowerLetter"/>
      <w:lvlText w:val="%5"/>
      <w:lvlJc w:val="left"/>
      <w:pPr>
        <w:ind w:left="3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53CF6C2">
      <w:start w:val="1"/>
      <w:numFmt w:val="lowerRoman"/>
      <w:lvlText w:val="%6"/>
      <w:lvlJc w:val="left"/>
      <w:pPr>
        <w:ind w:left="4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A84382">
      <w:start w:val="1"/>
      <w:numFmt w:val="decimal"/>
      <w:lvlText w:val="%7"/>
      <w:lvlJc w:val="left"/>
      <w:pPr>
        <w:ind w:left="5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D67B8A">
      <w:start w:val="1"/>
      <w:numFmt w:val="lowerLetter"/>
      <w:lvlText w:val="%8"/>
      <w:lvlJc w:val="left"/>
      <w:pPr>
        <w:ind w:left="5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D24CBA">
      <w:start w:val="1"/>
      <w:numFmt w:val="lowerRoman"/>
      <w:lvlText w:val="%9"/>
      <w:lvlJc w:val="left"/>
      <w:pPr>
        <w:ind w:left="6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CCD3729"/>
    <w:multiLevelType w:val="hybridMultilevel"/>
    <w:tmpl w:val="9C480856"/>
    <w:lvl w:ilvl="0" w:tplc="4E186C3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96A6948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B42EE9E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A4EBDAE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204BD1A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46FB7E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B1E0172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C804B7A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F8F48A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F3C311B"/>
    <w:multiLevelType w:val="hybridMultilevel"/>
    <w:tmpl w:val="37227D98"/>
    <w:lvl w:ilvl="0" w:tplc="AF0040C8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A68ABA8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8CF970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668E74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E0D896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5E8B7B6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5A6912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982916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EAAB4F6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4E70083"/>
    <w:multiLevelType w:val="hybridMultilevel"/>
    <w:tmpl w:val="9B96736E"/>
    <w:lvl w:ilvl="0" w:tplc="D22C609E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8D2C93E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90A0FAC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3E6D50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79834F0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4B850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622C580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9763BB8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028694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E32156F"/>
    <w:multiLevelType w:val="hybridMultilevel"/>
    <w:tmpl w:val="5072B5B8"/>
    <w:lvl w:ilvl="0" w:tplc="E966A0B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8"/>
  </w:num>
  <w:num w:numId="17">
    <w:abstractNumId w:val="8"/>
  </w:num>
  <w:num w:numId="18">
    <w:abstractNumId w:val="21"/>
  </w:num>
  <w:num w:numId="19">
    <w:abstractNumId w:val="21"/>
  </w:num>
  <w:num w:numId="20">
    <w:abstractNumId w:val="22"/>
  </w:num>
  <w:num w:numId="21">
    <w:abstractNumId w:val="22"/>
  </w:num>
  <w:num w:numId="22">
    <w:abstractNumId w:val="9"/>
  </w:num>
  <w:num w:numId="23">
    <w:abstractNumId w:val="9"/>
  </w:num>
  <w:num w:numId="24">
    <w:abstractNumId w:val="1"/>
  </w:num>
  <w:num w:numId="25">
    <w:abstractNumId w:val="1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</w:num>
  <w:num w:numId="32">
    <w:abstractNumId w:val="14"/>
  </w:num>
  <w:num w:numId="33">
    <w:abstractNumId w:val="0"/>
  </w:num>
  <w:num w:numId="34">
    <w:abstractNumId w:val="17"/>
  </w:num>
  <w:num w:numId="35">
    <w:abstractNumId w:val="1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1C"/>
    <w:rsid w:val="00004D77"/>
    <w:rsid w:val="00027378"/>
    <w:rsid w:val="000310C8"/>
    <w:rsid w:val="0004667C"/>
    <w:rsid w:val="0005773D"/>
    <w:rsid w:val="00061FBE"/>
    <w:rsid w:val="0008179F"/>
    <w:rsid w:val="00082FC5"/>
    <w:rsid w:val="00087D55"/>
    <w:rsid w:val="000B457B"/>
    <w:rsid w:val="000B4DC0"/>
    <w:rsid w:val="000C192F"/>
    <w:rsid w:val="000C2310"/>
    <w:rsid w:val="00110E26"/>
    <w:rsid w:val="001141D2"/>
    <w:rsid w:val="0012075D"/>
    <w:rsid w:val="00124B04"/>
    <w:rsid w:val="00141435"/>
    <w:rsid w:val="001516C0"/>
    <w:rsid w:val="00165DE9"/>
    <w:rsid w:val="001A1177"/>
    <w:rsid w:val="001B4BCF"/>
    <w:rsid w:val="001C6FB7"/>
    <w:rsid w:val="001E5389"/>
    <w:rsid w:val="001F590F"/>
    <w:rsid w:val="002140A2"/>
    <w:rsid w:val="00264946"/>
    <w:rsid w:val="00270131"/>
    <w:rsid w:val="0029353A"/>
    <w:rsid w:val="002A0D7F"/>
    <w:rsid w:val="002A2BF3"/>
    <w:rsid w:val="002A688A"/>
    <w:rsid w:val="002C2853"/>
    <w:rsid w:val="002E446F"/>
    <w:rsid w:val="002F7945"/>
    <w:rsid w:val="00301055"/>
    <w:rsid w:val="003104EB"/>
    <w:rsid w:val="00366136"/>
    <w:rsid w:val="003A2F1F"/>
    <w:rsid w:val="003C2CD2"/>
    <w:rsid w:val="003D2869"/>
    <w:rsid w:val="003F6EEC"/>
    <w:rsid w:val="004230A4"/>
    <w:rsid w:val="004274A2"/>
    <w:rsid w:val="0044602E"/>
    <w:rsid w:val="00456306"/>
    <w:rsid w:val="00480B6D"/>
    <w:rsid w:val="00485836"/>
    <w:rsid w:val="004E0D02"/>
    <w:rsid w:val="004E3D6C"/>
    <w:rsid w:val="00521E81"/>
    <w:rsid w:val="00531EDB"/>
    <w:rsid w:val="00547053"/>
    <w:rsid w:val="00547C4F"/>
    <w:rsid w:val="005A5463"/>
    <w:rsid w:val="005F4652"/>
    <w:rsid w:val="0061466A"/>
    <w:rsid w:val="00622824"/>
    <w:rsid w:val="00626E8A"/>
    <w:rsid w:val="006354C7"/>
    <w:rsid w:val="00636FFB"/>
    <w:rsid w:val="00670C75"/>
    <w:rsid w:val="0067537F"/>
    <w:rsid w:val="006858AE"/>
    <w:rsid w:val="0068599D"/>
    <w:rsid w:val="006A6993"/>
    <w:rsid w:val="006C0F00"/>
    <w:rsid w:val="006D29A9"/>
    <w:rsid w:val="006D2E70"/>
    <w:rsid w:val="006E4574"/>
    <w:rsid w:val="006F42F5"/>
    <w:rsid w:val="0070255B"/>
    <w:rsid w:val="007135E8"/>
    <w:rsid w:val="00723D45"/>
    <w:rsid w:val="00724BC0"/>
    <w:rsid w:val="00745211"/>
    <w:rsid w:val="007555B7"/>
    <w:rsid w:val="00771D54"/>
    <w:rsid w:val="00784C3D"/>
    <w:rsid w:val="007A20C0"/>
    <w:rsid w:val="007B5CF1"/>
    <w:rsid w:val="007C0D81"/>
    <w:rsid w:val="007C4C4A"/>
    <w:rsid w:val="0081680D"/>
    <w:rsid w:val="00824DBA"/>
    <w:rsid w:val="00833AC5"/>
    <w:rsid w:val="008343A1"/>
    <w:rsid w:val="00840505"/>
    <w:rsid w:val="008434F4"/>
    <w:rsid w:val="00857586"/>
    <w:rsid w:val="00873EB2"/>
    <w:rsid w:val="008D73B6"/>
    <w:rsid w:val="00902AD2"/>
    <w:rsid w:val="00944FB4"/>
    <w:rsid w:val="009476C9"/>
    <w:rsid w:val="0097272A"/>
    <w:rsid w:val="00973D08"/>
    <w:rsid w:val="00986BB6"/>
    <w:rsid w:val="009E6107"/>
    <w:rsid w:val="009F352A"/>
    <w:rsid w:val="00A35F70"/>
    <w:rsid w:val="00A44754"/>
    <w:rsid w:val="00A64FCD"/>
    <w:rsid w:val="00A72D1C"/>
    <w:rsid w:val="00A76279"/>
    <w:rsid w:val="00A82E08"/>
    <w:rsid w:val="00AA6D4A"/>
    <w:rsid w:val="00AB1BFC"/>
    <w:rsid w:val="00AE0C50"/>
    <w:rsid w:val="00AE64ED"/>
    <w:rsid w:val="00AF6823"/>
    <w:rsid w:val="00B22764"/>
    <w:rsid w:val="00B24ABB"/>
    <w:rsid w:val="00B3776A"/>
    <w:rsid w:val="00B56CCD"/>
    <w:rsid w:val="00B76F38"/>
    <w:rsid w:val="00B858A5"/>
    <w:rsid w:val="00B86E4D"/>
    <w:rsid w:val="00BA1B86"/>
    <w:rsid w:val="00BD074B"/>
    <w:rsid w:val="00BD6543"/>
    <w:rsid w:val="00BF6C78"/>
    <w:rsid w:val="00C33056"/>
    <w:rsid w:val="00C36A44"/>
    <w:rsid w:val="00C927E8"/>
    <w:rsid w:val="00CA0FC9"/>
    <w:rsid w:val="00CC4869"/>
    <w:rsid w:val="00CF308B"/>
    <w:rsid w:val="00D028E1"/>
    <w:rsid w:val="00D2200D"/>
    <w:rsid w:val="00D23DC9"/>
    <w:rsid w:val="00D400CD"/>
    <w:rsid w:val="00D6059E"/>
    <w:rsid w:val="00D85EFE"/>
    <w:rsid w:val="00D9305C"/>
    <w:rsid w:val="00DA32B3"/>
    <w:rsid w:val="00DA3A58"/>
    <w:rsid w:val="00DA7BC3"/>
    <w:rsid w:val="00DC0DD1"/>
    <w:rsid w:val="00DC44A5"/>
    <w:rsid w:val="00DC63D1"/>
    <w:rsid w:val="00DD1965"/>
    <w:rsid w:val="00DE381D"/>
    <w:rsid w:val="00DF377C"/>
    <w:rsid w:val="00E01ABD"/>
    <w:rsid w:val="00E16A49"/>
    <w:rsid w:val="00E314D7"/>
    <w:rsid w:val="00E467EE"/>
    <w:rsid w:val="00E67940"/>
    <w:rsid w:val="00E75D4B"/>
    <w:rsid w:val="00E97482"/>
    <w:rsid w:val="00EA0253"/>
    <w:rsid w:val="00EB0751"/>
    <w:rsid w:val="00EC6E85"/>
    <w:rsid w:val="00EC777E"/>
    <w:rsid w:val="00ED5AE8"/>
    <w:rsid w:val="00ED735A"/>
    <w:rsid w:val="00F2110B"/>
    <w:rsid w:val="00F4774E"/>
    <w:rsid w:val="00F54022"/>
    <w:rsid w:val="00F56290"/>
    <w:rsid w:val="00F62182"/>
    <w:rsid w:val="00F71C8C"/>
    <w:rsid w:val="00F87AE3"/>
    <w:rsid w:val="00F96C53"/>
    <w:rsid w:val="00FB0626"/>
    <w:rsid w:val="00FC667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F1B7"/>
  <w15:docId w15:val="{73CD0A10-D3FB-4E8B-95C3-1307A1F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B2"/>
  </w:style>
  <w:style w:type="paragraph" w:styleId="1">
    <w:name w:val="heading 1"/>
    <w:basedOn w:val="a"/>
    <w:next w:val="a"/>
    <w:link w:val="10"/>
    <w:uiPriority w:val="9"/>
    <w:qFormat/>
    <w:rsid w:val="008D73B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3B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3B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3B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D73B6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D73B6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D73B6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D73B6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paragraph" w:styleId="a3">
    <w:name w:val="header"/>
    <w:basedOn w:val="a"/>
    <w:link w:val="a4"/>
    <w:uiPriority w:val="99"/>
    <w:unhideWhenUsed/>
    <w:rsid w:val="008D73B6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D73B6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8D73B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73B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3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8D73B6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5">
    <w:name w:val="Normal Indent"/>
    <w:basedOn w:val="a"/>
    <w:uiPriority w:val="99"/>
    <w:unhideWhenUsed/>
    <w:rsid w:val="008D73B6"/>
    <w:pPr>
      <w:ind w:left="720"/>
    </w:pPr>
    <w:rPr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8D73B6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8D73B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8D73B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Заголовок Знак"/>
    <w:basedOn w:val="a0"/>
    <w:link w:val="a9"/>
    <w:uiPriority w:val="10"/>
    <w:rsid w:val="008D73B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8D73B6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8D73B6"/>
    <w:rPr>
      <w:color w:val="0563C1"/>
      <w:u w:val="single"/>
    </w:rPr>
  </w:style>
  <w:style w:type="table" w:customStyle="1" w:styleId="15">
    <w:name w:val="Сетка таблицы1"/>
    <w:basedOn w:val="a1"/>
    <w:next w:val="ab"/>
    <w:uiPriority w:val="59"/>
    <w:rsid w:val="008D73B6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D73B6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8D73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D73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Subtitle"/>
    <w:basedOn w:val="a"/>
    <w:next w:val="a"/>
    <w:link w:val="a6"/>
    <w:uiPriority w:val="11"/>
    <w:qFormat/>
    <w:rsid w:val="008D73B6"/>
    <w:pPr>
      <w:numPr>
        <w:ilvl w:val="1"/>
      </w:numPr>
      <w:spacing w:after="160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8D73B6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8"/>
    <w:uiPriority w:val="10"/>
    <w:qFormat/>
    <w:rsid w:val="008D73B6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basedOn w:val="a0"/>
    <w:uiPriority w:val="10"/>
    <w:rsid w:val="008D7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8D73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D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4274A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1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04EB"/>
  </w:style>
  <w:style w:type="paragraph" w:styleId="af0">
    <w:name w:val="Balloon Text"/>
    <w:basedOn w:val="a"/>
    <w:link w:val="af1"/>
    <w:uiPriority w:val="99"/>
    <w:semiHidden/>
    <w:unhideWhenUsed/>
    <w:rsid w:val="0031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4E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547C4F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19">
    <w:name w:val="Нет списка1"/>
    <w:next w:val="a2"/>
    <w:uiPriority w:val="99"/>
    <w:semiHidden/>
    <w:unhideWhenUsed/>
    <w:rsid w:val="00547C4F"/>
  </w:style>
  <w:style w:type="paragraph" w:styleId="1a">
    <w:name w:val="toc 1"/>
    <w:autoRedefine/>
    <w:semiHidden/>
    <w:unhideWhenUsed/>
    <w:rsid w:val="00547C4F"/>
    <w:pPr>
      <w:spacing w:after="164" w:line="256" w:lineRule="auto"/>
      <w:ind w:left="15" w:right="2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2">
    <w:name w:val="toc 2"/>
    <w:autoRedefine/>
    <w:semiHidden/>
    <w:unhideWhenUsed/>
    <w:rsid w:val="00547C4F"/>
    <w:pPr>
      <w:spacing w:after="133" w:line="256" w:lineRule="auto"/>
      <w:ind w:left="230" w:right="22" w:hanging="10"/>
      <w:jc w:val="right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32">
    <w:name w:val="toc 3"/>
    <w:autoRedefine/>
    <w:semiHidden/>
    <w:unhideWhenUsed/>
    <w:rsid w:val="00547C4F"/>
    <w:pPr>
      <w:spacing w:after="124" w:line="256" w:lineRule="auto"/>
      <w:ind w:left="456" w:right="2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547C4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547C4F"/>
    <w:rPr>
      <w:color w:val="800080"/>
      <w:u w:val="single"/>
    </w:rPr>
  </w:style>
  <w:style w:type="paragraph" w:styleId="af3">
    <w:name w:val="No Spacing"/>
    <w:uiPriority w:val="1"/>
    <w:qFormat/>
    <w:rsid w:val="00485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13A4-7AC7-4B88-B6E3-97C8F3AF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ВР</cp:lastModifiedBy>
  <cp:revision>143</cp:revision>
  <cp:lastPrinted>2023-09-28T16:06:00Z</cp:lastPrinted>
  <dcterms:created xsi:type="dcterms:W3CDTF">2023-09-28T12:37:00Z</dcterms:created>
  <dcterms:modified xsi:type="dcterms:W3CDTF">2023-10-12T12:58:00Z</dcterms:modified>
</cp:coreProperties>
</file>